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60DE42FF" w:rsidR="00194B27" w:rsidRPr="00FF2CE6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F03487" w:rsidRPr="00CA23B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“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Классы</w:t>
      </w:r>
      <w:r w:rsidR="00F03487" w:rsidRPr="00CA23B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” 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№</w:t>
      </w:r>
      <w:r w:rsidR="001F3375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7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491B6C">
      <w:pPr>
        <w:spacing w:line="30" w:lineRule="atLeast"/>
        <w:ind w:left="5664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28D73A6B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36AD13A4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0873AA2F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C6CF78D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040C1B7" w14:textId="58547DDA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062ABD7A" w:rsidR="00194B27" w:rsidRDefault="00194B27" w:rsidP="00A37E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2C6C1463" w14:textId="77777777" w:rsidR="00E20632" w:rsidRPr="00E20632" w:rsidRDefault="00E20632" w:rsidP="00E20632">
      <w:pPr>
        <w:pStyle w:val="a5"/>
        <w:widowControl w:val="0"/>
        <w:numPr>
          <w:ilvl w:val="0"/>
          <w:numId w:val="31"/>
        </w:numPr>
        <w:tabs>
          <w:tab w:val="left" w:pos="942"/>
        </w:tabs>
        <w:autoSpaceDE w:val="0"/>
        <w:autoSpaceDN w:val="0"/>
        <w:spacing w:before="57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Определить шаблон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ласса-контейнера</w:t>
      </w:r>
      <w:r w:rsidRPr="00E20632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(см.</w:t>
      </w:r>
      <w:r w:rsidRPr="00E20632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лабораторную</w:t>
      </w:r>
      <w:r w:rsidRPr="00E20632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работу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№6).</w:t>
      </w:r>
    </w:p>
    <w:p w14:paraId="4956D1C9" w14:textId="77777777" w:rsidR="00E20632" w:rsidRPr="00E20632" w:rsidRDefault="00E20632" w:rsidP="00E20632">
      <w:pPr>
        <w:pStyle w:val="a5"/>
        <w:widowControl w:val="0"/>
        <w:numPr>
          <w:ilvl w:val="0"/>
          <w:numId w:val="31"/>
        </w:numPr>
        <w:tabs>
          <w:tab w:val="left" w:pos="942"/>
        </w:tabs>
        <w:autoSpaceDE w:val="0"/>
        <w:autoSpaceDN w:val="0"/>
        <w:spacing w:after="0" w:line="240" w:lineRule="auto"/>
        <w:ind w:right="158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</w:t>
      </w:r>
      <w:r w:rsidRPr="00E20632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рисваивания.</w:t>
      </w:r>
    </w:p>
    <w:p w14:paraId="22BAF239" w14:textId="77777777" w:rsidR="00E20632" w:rsidRPr="00E20632" w:rsidRDefault="00E20632" w:rsidP="00E20632">
      <w:pPr>
        <w:pStyle w:val="a5"/>
        <w:widowControl w:val="0"/>
        <w:numPr>
          <w:ilvl w:val="0"/>
          <w:numId w:val="31"/>
        </w:numPr>
        <w:tabs>
          <w:tab w:val="left" w:pos="942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Перегрузить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операции,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указанные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в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варианте.</w:t>
      </w:r>
    </w:p>
    <w:p w14:paraId="78EB4540" w14:textId="77777777" w:rsidR="00E20632" w:rsidRPr="00E20632" w:rsidRDefault="00E20632" w:rsidP="00E20632">
      <w:pPr>
        <w:pStyle w:val="a5"/>
        <w:widowControl w:val="0"/>
        <w:numPr>
          <w:ilvl w:val="0"/>
          <w:numId w:val="31"/>
        </w:numPr>
        <w:tabs>
          <w:tab w:val="left" w:pos="942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Инстанцировать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шаблон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для</w:t>
      </w:r>
      <w:r w:rsidRPr="00E20632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стандартных типов</w:t>
      </w:r>
      <w:r w:rsidRPr="00E20632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данных (</w:t>
      </w:r>
      <w:proofErr w:type="spellStart"/>
      <w:r w:rsidRPr="00E20632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E20632">
        <w:rPr>
          <w:rFonts w:ascii="Times New Roman" w:hAnsi="Times New Roman" w:cs="Times New Roman"/>
          <w:sz w:val="28"/>
          <w:szCs w:val="24"/>
        </w:rPr>
        <w:t>,</w:t>
      </w:r>
      <w:r w:rsidRPr="00E20632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proofErr w:type="spellStart"/>
      <w:r w:rsidRPr="00E20632">
        <w:rPr>
          <w:rFonts w:ascii="Times New Roman" w:hAnsi="Times New Roman" w:cs="Times New Roman"/>
          <w:sz w:val="28"/>
          <w:szCs w:val="24"/>
        </w:rPr>
        <w:t>float</w:t>
      </w:r>
      <w:proofErr w:type="spellEnd"/>
      <w:r w:rsidRPr="00E20632">
        <w:rPr>
          <w:rFonts w:ascii="Times New Roman" w:hAnsi="Times New Roman" w:cs="Times New Roman"/>
          <w:sz w:val="28"/>
          <w:szCs w:val="24"/>
        </w:rPr>
        <w:t>,</w:t>
      </w:r>
      <w:r w:rsidRPr="00E20632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proofErr w:type="spellStart"/>
      <w:r w:rsidRPr="00E20632">
        <w:rPr>
          <w:rFonts w:ascii="Times New Roman" w:hAnsi="Times New Roman" w:cs="Times New Roman"/>
          <w:sz w:val="28"/>
          <w:szCs w:val="24"/>
        </w:rPr>
        <w:t>double</w:t>
      </w:r>
      <w:proofErr w:type="spellEnd"/>
      <w:r w:rsidRPr="00E20632">
        <w:rPr>
          <w:rFonts w:ascii="Times New Roman" w:hAnsi="Times New Roman" w:cs="Times New Roman"/>
          <w:sz w:val="28"/>
          <w:szCs w:val="24"/>
        </w:rPr>
        <w:t>).</w:t>
      </w:r>
    </w:p>
    <w:p w14:paraId="74CCB291" w14:textId="77777777" w:rsidR="00E20632" w:rsidRPr="00E20632" w:rsidRDefault="00E20632" w:rsidP="00E20632">
      <w:pPr>
        <w:pStyle w:val="a5"/>
        <w:widowControl w:val="0"/>
        <w:numPr>
          <w:ilvl w:val="0"/>
          <w:numId w:val="31"/>
        </w:numPr>
        <w:tabs>
          <w:tab w:val="left" w:pos="942"/>
        </w:tabs>
        <w:autoSpaceDE w:val="0"/>
        <w:autoSpaceDN w:val="0"/>
        <w:spacing w:before="1" w:after="0" w:line="240" w:lineRule="auto"/>
        <w:ind w:right="834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 для</w:t>
      </w:r>
      <w:r w:rsidRPr="00E20632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онтейнера,</w:t>
      </w:r>
      <w:r w:rsidRPr="00E20632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содержащего элементы</w:t>
      </w:r>
      <w:r w:rsidRPr="00E20632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стандартных</w:t>
      </w:r>
      <w:r w:rsidRPr="00E20632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типов данных.</w:t>
      </w:r>
    </w:p>
    <w:p w14:paraId="6BEB4A80" w14:textId="77777777" w:rsidR="00E20632" w:rsidRPr="00E20632" w:rsidRDefault="00E20632" w:rsidP="00E20632">
      <w:pPr>
        <w:pStyle w:val="a5"/>
        <w:widowControl w:val="0"/>
        <w:numPr>
          <w:ilvl w:val="0"/>
          <w:numId w:val="3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Реализовать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ользовательский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ласс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(см.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лабораторную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работу</w:t>
      </w:r>
      <w:r w:rsidRPr="00E20632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№3).</w:t>
      </w:r>
    </w:p>
    <w:p w14:paraId="3C960B02" w14:textId="77777777" w:rsidR="00E20632" w:rsidRPr="00E20632" w:rsidRDefault="00E20632" w:rsidP="00E20632">
      <w:pPr>
        <w:pStyle w:val="a5"/>
        <w:widowControl w:val="0"/>
        <w:numPr>
          <w:ilvl w:val="0"/>
          <w:numId w:val="3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Перегрузить</w:t>
      </w:r>
      <w:r w:rsidRPr="00E20632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для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ользовательского</w:t>
      </w:r>
      <w:r w:rsidRPr="00E20632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ласса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операции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ввода-вывода.</w:t>
      </w:r>
    </w:p>
    <w:p w14:paraId="633124F7" w14:textId="77777777" w:rsidR="00E20632" w:rsidRPr="00E20632" w:rsidRDefault="00E20632" w:rsidP="00E20632">
      <w:pPr>
        <w:pStyle w:val="a5"/>
        <w:widowControl w:val="0"/>
        <w:numPr>
          <w:ilvl w:val="0"/>
          <w:numId w:val="31"/>
        </w:numPr>
        <w:tabs>
          <w:tab w:val="left" w:pos="942"/>
        </w:tabs>
        <w:autoSpaceDE w:val="0"/>
        <w:autoSpaceDN w:val="0"/>
        <w:spacing w:after="0" w:line="240" w:lineRule="auto"/>
        <w:ind w:right="1180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Перегрузить</w:t>
      </w:r>
      <w:r w:rsidRPr="00E20632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операции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необходимые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для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выполнения</w:t>
      </w:r>
      <w:r w:rsidRPr="00E20632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операций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онтейнерного</w:t>
      </w:r>
      <w:r w:rsidRPr="00E20632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ласса.</w:t>
      </w:r>
    </w:p>
    <w:p w14:paraId="6F63FE61" w14:textId="77777777" w:rsidR="00E20632" w:rsidRPr="00E20632" w:rsidRDefault="00E20632" w:rsidP="00E20632">
      <w:pPr>
        <w:pStyle w:val="a5"/>
        <w:widowControl w:val="0"/>
        <w:numPr>
          <w:ilvl w:val="0"/>
          <w:numId w:val="3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Инстанцировать</w:t>
      </w:r>
      <w:r w:rsidRPr="00E20632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шаблон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для</w:t>
      </w:r>
      <w:r w:rsidRPr="00E20632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ользовательского</w:t>
      </w:r>
      <w:r w:rsidRPr="00E20632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ласса.</w:t>
      </w:r>
    </w:p>
    <w:p w14:paraId="6A22C998" w14:textId="77777777" w:rsidR="00E20632" w:rsidRPr="00E20632" w:rsidRDefault="00E20632" w:rsidP="00E20632">
      <w:pPr>
        <w:pStyle w:val="a5"/>
        <w:widowControl w:val="0"/>
        <w:numPr>
          <w:ilvl w:val="0"/>
          <w:numId w:val="31"/>
        </w:numPr>
        <w:tabs>
          <w:tab w:val="left" w:pos="942"/>
        </w:tabs>
        <w:autoSpaceDE w:val="0"/>
        <w:autoSpaceDN w:val="0"/>
        <w:spacing w:after="0" w:line="240" w:lineRule="auto"/>
        <w:ind w:right="834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 для</w:t>
      </w:r>
      <w:r w:rsidRPr="00E20632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онтейнера,</w:t>
      </w:r>
      <w:r w:rsidRPr="00E20632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содержащего</w:t>
      </w:r>
      <w:r w:rsidRPr="00E20632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элементы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ользовательского</w:t>
      </w:r>
      <w:r w:rsidRPr="00E20632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ласса.</w:t>
      </w:r>
    </w:p>
    <w:p w14:paraId="0395F9EB" w14:textId="77777777" w:rsidR="007F1074" w:rsidRPr="00FF2CE6" w:rsidRDefault="007F1074" w:rsidP="00FF2CE6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</w:pPr>
    </w:p>
    <w:p w14:paraId="443AB22C" w14:textId="77777777" w:rsidR="007F1074" w:rsidRPr="00237ECF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  <w:r w:rsidRPr="00237EC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9FC46B2" w14:textId="77777777" w:rsidR="00BD0095" w:rsidRPr="00BD0095" w:rsidRDefault="00BD0095" w:rsidP="00BD0095">
      <w:pPr>
        <w:pStyle w:val="a9"/>
        <w:spacing w:before="55"/>
        <w:ind w:right="1178" w:firstLine="708"/>
        <w:rPr>
          <w:sz w:val="28"/>
          <w:szCs w:val="28"/>
        </w:rPr>
      </w:pPr>
      <w:r w:rsidRPr="00BD0095">
        <w:rPr>
          <w:sz w:val="28"/>
          <w:szCs w:val="28"/>
        </w:rPr>
        <w:t>С помощью шаблона функций можно отделить алгоритм от конкретных типов</w:t>
      </w:r>
      <w:r w:rsidRPr="00BD0095">
        <w:rPr>
          <w:spacing w:val="-57"/>
          <w:sz w:val="28"/>
          <w:szCs w:val="28"/>
        </w:rPr>
        <w:t xml:space="preserve"> </w:t>
      </w:r>
      <w:r w:rsidRPr="00BD0095">
        <w:rPr>
          <w:sz w:val="28"/>
          <w:szCs w:val="28"/>
        </w:rPr>
        <w:t>данных, передавая тип в качестве параметра. Шаблоны классов предоставляют</w:t>
      </w:r>
      <w:r w:rsidRPr="00BD0095">
        <w:rPr>
          <w:spacing w:val="1"/>
          <w:sz w:val="28"/>
          <w:szCs w:val="28"/>
        </w:rPr>
        <w:t xml:space="preserve"> </w:t>
      </w:r>
      <w:r w:rsidRPr="00BD0095">
        <w:rPr>
          <w:sz w:val="28"/>
          <w:szCs w:val="28"/>
        </w:rPr>
        <w:t>аналогичную</w:t>
      </w:r>
      <w:r w:rsidRPr="00BD0095">
        <w:rPr>
          <w:spacing w:val="-1"/>
          <w:sz w:val="28"/>
          <w:szCs w:val="28"/>
        </w:rPr>
        <w:t xml:space="preserve"> </w:t>
      </w:r>
      <w:r w:rsidRPr="00BD0095">
        <w:rPr>
          <w:sz w:val="28"/>
          <w:szCs w:val="28"/>
        </w:rPr>
        <w:t>возможность,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позволяя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создавать</w:t>
      </w:r>
      <w:r w:rsidRPr="00BD0095">
        <w:rPr>
          <w:spacing w:val="-2"/>
          <w:sz w:val="28"/>
          <w:szCs w:val="28"/>
        </w:rPr>
        <w:t xml:space="preserve"> </w:t>
      </w:r>
      <w:r w:rsidRPr="00BD0095">
        <w:rPr>
          <w:sz w:val="28"/>
          <w:szCs w:val="28"/>
        </w:rPr>
        <w:t>параметризированные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классы.</w:t>
      </w:r>
    </w:p>
    <w:p w14:paraId="0E310B5C" w14:textId="77777777" w:rsidR="00BD0095" w:rsidRPr="00BD0095" w:rsidRDefault="00BD0095" w:rsidP="00BD0095">
      <w:pPr>
        <w:pStyle w:val="a9"/>
        <w:ind w:right="768"/>
        <w:rPr>
          <w:sz w:val="28"/>
          <w:szCs w:val="28"/>
        </w:rPr>
      </w:pPr>
      <w:r w:rsidRPr="00BD0095">
        <w:rPr>
          <w:sz w:val="28"/>
          <w:szCs w:val="28"/>
        </w:rPr>
        <w:t>Параметризированный класс создает семейство родственных классов, которые можно</w:t>
      </w:r>
      <w:r w:rsidRPr="00BD0095">
        <w:rPr>
          <w:spacing w:val="1"/>
          <w:sz w:val="28"/>
          <w:szCs w:val="28"/>
        </w:rPr>
        <w:t xml:space="preserve"> </w:t>
      </w:r>
      <w:r w:rsidRPr="00BD0095">
        <w:rPr>
          <w:sz w:val="28"/>
          <w:szCs w:val="28"/>
        </w:rPr>
        <w:t>применять к любому типу данных, передаваемому в качестве параметра.</w:t>
      </w:r>
      <w:r w:rsidRPr="00BD0095">
        <w:rPr>
          <w:spacing w:val="1"/>
          <w:sz w:val="28"/>
          <w:szCs w:val="28"/>
        </w:rPr>
        <w:t xml:space="preserve"> </w:t>
      </w:r>
      <w:r w:rsidRPr="00BD0095">
        <w:rPr>
          <w:sz w:val="28"/>
          <w:szCs w:val="28"/>
        </w:rPr>
        <w:t>Если</w:t>
      </w:r>
      <w:r w:rsidRPr="00BD0095">
        <w:rPr>
          <w:spacing w:val="1"/>
          <w:sz w:val="28"/>
          <w:szCs w:val="28"/>
        </w:rPr>
        <w:t xml:space="preserve"> </w:t>
      </w:r>
      <w:r w:rsidRPr="00BD0095">
        <w:rPr>
          <w:sz w:val="28"/>
          <w:szCs w:val="28"/>
        </w:rPr>
        <w:t>использовать в качестве параметризированного класса контейнер (см. прошлую лекцию),</w:t>
      </w:r>
      <w:r w:rsidRPr="00BD0095">
        <w:rPr>
          <w:spacing w:val="-57"/>
          <w:sz w:val="28"/>
          <w:szCs w:val="28"/>
        </w:rPr>
        <w:t xml:space="preserve"> </w:t>
      </w:r>
      <w:r w:rsidRPr="00BD0095">
        <w:rPr>
          <w:sz w:val="28"/>
          <w:szCs w:val="28"/>
        </w:rPr>
        <w:t>то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такой</w:t>
      </w:r>
      <w:r w:rsidRPr="00BD0095">
        <w:rPr>
          <w:spacing w:val="-2"/>
          <w:sz w:val="28"/>
          <w:szCs w:val="28"/>
        </w:rPr>
        <w:t xml:space="preserve"> </w:t>
      </w:r>
      <w:r w:rsidRPr="00BD0095">
        <w:rPr>
          <w:sz w:val="28"/>
          <w:szCs w:val="28"/>
        </w:rPr>
        <w:t>контейнер</w:t>
      </w:r>
      <w:r w:rsidRPr="00BD0095">
        <w:rPr>
          <w:spacing w:val="-2"/>
          <w:sz w:val="28"/>
          <w:szCs w:val="28"/>
        </w:rPr>
        <w:t xml:space="preserve"> </w:t>
      </w:r>
      <w:r w:rsidRPr="00BD0095">
        <w:rPr>
          <w:sz w:val="28"/>
          <w:szCs w:val="28"/>
        </w:rPr>
        <w:t>можно</w:t>
      </w:r>
      <w:r w:rsidRPr="00BD0095">
        <w:rPr>
          <w:spacing w:val="-2"/>
          <w:sz w:val="28"/>
          <w:szCs w:val="28"/>
        </w:rPr>
        <w:t xml:space="preserve"> </w:t>
      </w:r>
      <w:r w:rsidRPr="00BD0095">
        <w:rPr>
          <w:sz w:val="28"/>
          <w:szCs w:val="28"/>
        </w:rPr>
        <w:t>будет</w:t>
      </w:r>
      <w:r w:rsidRPr="00BD0095">
        <w:rPr>
          <w:spacing w:val="-2"/>
          <w:sz w:val="28"/>
          <w:szCs w:val="28"/>
        </w:rPr>
        <w:t xml:space="preserve"> </w:t>
      </w:r>
      <w:r w:rsidRPr="00BD0095">
        <w:rPr>
          <w:sz w:val="28"/>
          <w:szCs w:val="28"/>
        </w:rPr>
        <w:t>применять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к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любым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типам</w:t>
      </w:r>
      <w:r w:rsidRPr="00BD0095">
        <w:rPr>
          <w:spacing w:val="-2"/>
          <w:sz w:val="28"/>
          <w:szCs w:val="28"/>
        </w:rPr>
        <w:t xml:space="preserve"> </w:t>
      </w:r>
      <w:r w:rsidRPr="00BD0095">
        <w:rPr>
          <w:sz w:val="28"/>
          <w:szCs w:val="28"/>
        </w:rPr>
        <w:t>данных,</w:t>
      </w:r>
      <w:r w:rsidRPr="00BD0095">
        <w:rPr>
          <w:spacing w:val="-2"/>
          <w:sz w:val="28"/>
          <w:szCs w:val="28"/>
        </w:rPr>
        <w:t xml:space="preserve"> </w:t>
      </w:r>
      <w:r w:rsidRPr="00BD0095">
        <w:rPr>
          <w:sz w:val="28"/>
          <w:szCs w:val="28"/>
        </w:rPr>
        <w:t>не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переписывая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код.</w:t>
      </w:r>
    </w:p>
    <w:p w14:paraId="3A4811D8" w14:textId="77777777" w:rsidR="00BD0095" w:rsidRPr="00BD0095" w:rsidRDefault="00BD0095" w:rsidP="00BD0095">
      <w:pPr>
        <w:pStyle w:val="a9"/>
        <w:spacing w:before="57"/>
        <w:ind w:right="707" w:firstLine="708"/>
        <w:rPr>
          <w:sz w:val="28"/>
          <w:szCs w:val="28"/>
        </w:rPr>
      </w:pPr>
      <w:r w:rsidRPr="00BD0095">
        <w:rPr>
          <w:sz w:val="28"/>
          <w:szCs w:val="28"/>
        </w:rPr>
        <w:t>Шаблоны вводятся для того, чтобы автоматизировать создание функций,</w:t>
      </w:r>
      <w:r w:rsidRPr="00BD0095">
        <w:rPr>
          <w:spacing w:val="1"/>
          <w:sz w:val="28"/>
          <w:szCs w:val="28"/>
        </w:rPr>
        <w:t xml:space="preserve"> </w:t>
      </w:r>
      <w:r w:rsidRPr="00BD0095">
        <w:rPr>
          <w:sz w:val="28"/>
          <w:szCs w:val="28"/>
        </w:rPr>
        <w:t>обрабатывающих разнотипные данные. Например, алгоритм сортировки можно</w:t>
      </w:r>
      <w:r w:rsidRPr="00BD0095">
        <w:rPr>
          <w:spacing w:val="1"/>
          <w:sz w:val="28"/>
          <w:szCs w:val="28"/>
        </w:rPr>
        <w:t xml:space="preserve"> </w:t>
      </w:r>
      <w:r w:rsidRPr="00BD0095">
        <w:rPr>
          <w:sz w:val="28"/>
          <w:szCs w:val="28"/>
        </w:rPr>
        <w:t>использовать для массивов различных типов. При перегрузке функции для каждого</w:t>
      </w:r>
      <w:r w:rsidRPr="00BD0095">
        <w:rPr>
          <w:spacing w:val="1"/>
          <w:sz w:val="28"/>
          <w:szCs w:val="28"/>
        </w:rPr>
        <w:t xml:space="preserve"> </w:t>
      </w:r>
      <w:r w:rsidRPr="00BD0095">
        <w:rPr>
          <w:sz w:val="28"/>
          <w:szCs w:val="28"/>
        </w:rPr>
        <w:t>используемого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типа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определяется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своя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функция.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Шаблон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функции</w:t>
      </w:r>
      <w:r w:rsidRPr="00BD0095">
        <w:rPr>
          <w:spacing w:val="-4"/>
          <w:sz w:val="28"/>
          <w:szCs w:val="28"/>
        </w:rPr>
        <w:t xml:space="preserve"> </w:t>
      </w:r>
      <w:r w:rsidRPr="00BD0095">
        <w:rPr>
          <w:sz w:val="28"/>
          <w:szCs w:val="28"/>
        </w:rPr>
        <w:t>определяется</w:t>
      </w:r>
      <w:r w:rsidRPr="00BD0095">
        <w:rPr>
          <w:spacing w:val="-2"/>
          <w:sz w:val="28"/>
          <w:szCs w:val="28"/>
        </w:rPr>
        <w:t xml:space="preserve"> </w:t>
      </w:r>
      <w:r w:rsidRPr="00BD0095">
        <w:rPr>
          <w:sz w:val="28"/>
          <w:szCs w:val="28"/>
        </w:rPr>
        <w:t>один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раз,</w:t>
      </w:r>
      <w:r w:rsidRPr="00BD0095">
        <w:rPr>
          <w:spacing w:val="-57"/>
          <w:sz w:val="28"/>
          <w:szCs w:val="28"/>
        </w:rPr>
        <w:t xml:space="preserve"> </w:t>
      </w:r>
      <w:r w:rsidRPr="00BD0095">
        <w:rPr>
          <w:sz w:val="28"/>
          <w:szCs w:val="28"/>
        </w:rPr>
        <w:t>но</w:t>
      </w:r>
      <w:r w:rsidRPr="00BD0095">
        <w:rPr>
          <w:spacing w:val="-3"/>
          <w:sz w:val="28"/>
          <w:szCs w:val="28"/>
        </w:rPr>
        <w:t xml:space="preserve"> </w:t>
      </w:r>
      <w:r w:rsidRPr="00BD0095">
        <w:rPr>
          <w:sz w:val="28"/>
          <w:szCs w:val="28"/>
        </w:rPr>
        <w:t>определение</w:t>
      </w:r>
      <w:r w:rsidRPr="00BD0095">
        <w:rPr>
          <w:spacing w:val="-1"/>
          <w:sz w:val="28"/>
          <w:szCs w:val="28"/>
        </w:rPr>
        <w:t xml:space="preserve"> </w:t>
      </w:r>
      <w:r w:rsidRPr="00BD0095">
        <w:rPr>
          <w:sz w:val="28"/>
          <w:szCs w:val="28"/>
        </w:rPr>
        <w:t>параметризируется,</w:t>
      </w:r>
      <w:r w:rsidRPr="00BD0095">
        <w:rPr>
          <w:spacing w:val="-1"/>
          <w:sz w:val="28"/>
          <w:szCs w:val="28"/>
        </w:rPr>
        <w:t xml:space="preserve"> </w:t>
      </w:r>
      <w:r w:rsidRPr="00BD0095">
        <w:rPr>
          <w:sz w:val="28"/>
          <w:szCs w:val="28"/>
        </w:rPr>
        <w:t>т.</w:t>
      </w:r>
      <w:r w:rsidRPr="00BD0095">
        <w:rPr>
          <w:spacing w:val="-2"/>
          <w:sz w:val="28"/>
          <w:szCs w:val="28"/>
        </w:rPr>
        <w:t xml:space="preserve"> </w:t>
      </w:r>
      <w:r w:rsidRPr="00BD0095">
        <w:rPr>
          <w:sz w:val="28"/>
          <w:szCs w:val="28"/>
        </w:rPr>
        <w:t>е.</w:t>
      </w:r>
      <w:r w:rsidRPr="00BD0095">
        <w:rPr>
          <w:spacing w:val="-1"/>
          <w:sz w:val="28"/>
          <w:szCs w:val="28"/>
        </w:rPr>
        <w:t xml:space="preserve"> </w:t>
      </w:r>
      <w:r w:rsidRPr="00BD0095">
        <w:rPr>
          <w:sz w:val="28"/>
          <w:szCs w:val="28"/>
        </w:rPr>
        <w:t>тип</w:t>
      </w:r>
      <w:r w:rsidRPr="00BD0095">
        <w:rPr>
          <w:spacing w:val="-1"/>
          <w:sz w:val="28"/>
          <w:szCs w:val="28"/>
        </w:rPr>
        <w:t xml:space="preserve"> </w:t>
      </w:r>
      <w:r w:rsidRPr="00BD0095">
        <w:rPr>
          <w:sz w:val="28"/>
          <w:szCs w:val="28"/>
        </w:rPr>
        <w:t>данных передается</w:t>
      </w:r>
      <w:r w:rsidRPr="00BD0095">
        <w:rPr>
          <w:spacing w:val="-2"/>
          <w:sz w:val="28"/>
          <w:szCs w:val="28"/>
        </w:rPr>
        <w:t xml:space="preserve"> </w:t>
      </w:r>
      <w:r w:rsidRPr="00BD0095">
        <w:rPr>
          <w:sz w:val="28"/>
          <w:szCs w:val="28"/>
        </w:rPr>
        <w:t>как</w:t>
      </w:r>
      <w:r w:rsidRPr="00BD0095">
        <w:rPr>
          <w:spacing w:val="-1"/>
          <w:sz w:val="28"/>
          <w:szCs w:val="28"/>
        </w:rPr>
        <w:t xml:space="preserve"> </w:t>
      </w:r>
      <w:r w:rsidRPr="00BD0095">
        <w:rPr>
          <w:sz w:val="28"/>
          <w:szCs w:val="28"/>
        </w:rPr>
        <w:t>параметр</w:t>
      </w:r>
      <w:r w:rsidRPr="00BD0095">
        <w:rPr>
          <w:spacing w:val="-2"/>
          <w:sz w:val="28"/>
          <w:szCs w:val="28"/>
        </w:rPr>
        <w:t xml:space="preserve"> </w:t>
      </w:r>
      <w:r w:rsidRPr="00BD0095">
        <w:rPr>
          <w:sz w:val="28"/>
          <w:szCs w:val="28"/>
        </w:rPr>
        <w:t>шаблона.</w:t>
      </w:r>
    </w:p>
    <w:p w14:paraId="51CA1EB7" w14:textId="77777777" w:rsidR="00FF2CE6" w:rsidRPr="00BD0095" w:rsidRDefault="00FF2CE6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922EAE0" w14:textId="77777777" w:rsidR="007F1074" w:rsidRPr="00FF2CE6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2EF98" w14:textId="20489DBD" w:rsidR="007F1074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80D1E" w14:textId="277BE6E1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51B4E" w14:textId="770569CE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5B90850" w14:textId="46809DEF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7AE7E" w14:textId="262DFB5B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094E5" w14:textId="102CEFEF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6FD5607" w14:textId="5FDA18D7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CF7E930" w14:textId="5DB9C4A8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ABA424A" w14:textId="168DE1E2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C1F5C23" w14:textId="3A1E9E08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16149" w14:textId="211E1932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AB94751" w14:textId="50F1B216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9D0A7" w14:textId="21D68EA1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D12D681" w14:textId="77777777" w:rsidR="00E20632" w:rsidRPr="00494860" w:rsidRDefault="00E20632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4E3D84D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D4FD8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</w:p>
    <w:p w14:paraId="2416E40F" w14:textId="77777777" w:rsidR="00E20632" w:rsidRPr="00E20632" w:rsidRDefault="00E20632" w:rsidP="00E206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6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063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D37D5B0" w14:textId="77777777" w:rsidR="00E20632" w:rsidRPr="00E20632" w:rsidRDefault="00E20632" w:rsidP="00E206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6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063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20D8A4C" w14:textId="77777777" w:rsidR="00E20632" w:rsidRPr="00E20632" w:rsidRDefault="00E20632" w:rsidP="00E206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F326A" w14:textId="77777777" w:rsidR="00E20632" w:rsidRPr="00E20632" w:rsidRDefault="00E20632" w:rsidP="00E206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63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E206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063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6BDFE2E" w14:textId="77777777" w:rsidR="00E20632" w:rsidRPr="00E20632" w:rsidRDefault="00E20632" w:rsidP="00E206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6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063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11CCE3E2" w14:textId="77777777" w:rsidR="00E20632" w:rsidRPr="00E20632" w:rsidRDefault="00E20632" w:rsidP="00E206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4F1F47" w14:textId="77777777" w:rsidR="00E20632" w:rsidRPr="00E20632" w:rsidRDefault="00E20632" w:rsidP="00E206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632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26FE041" w14:textId="77777777" w:rsidR="00E20632" w:rsidRPr="00E20632" w:rsidRDefault="00E20632" w:rsidP="00E206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06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18FAE207" w14:textId="77777777" w:rsidR="00E20632" w:rsidRPr="00E20632" w:rsidRDefault="00E20632" w:rsidP="00E206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063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>* data;</w:t>
      </w:r>
    </w:p>
    <w:p w14:paraId="6BBDD3CD" w14:textId="77777777" w:rsidR="00E20632" w:rsidRPr="00E20632" w:rsidRDefault="00E20632" w:rsidP="00E206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6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C734539" w14:textId="77777777" w:rsidR="00E20632" w:rsidRPr="00E20632" w:rsidRDefault="00E20632" w:rsidP="00E206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E206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06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063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063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F38D8" w14:textId="7234D890" w:rsidR="00816436" w:rsidRPr="00816436" w:rsidRDefault="00E20632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E206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063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2063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E2063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E206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816436"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#include</w:t>
      </w:r>
      <w:r w:rsidR="00816436"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16436"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4547C0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825FB6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B1588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3E5DE32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6489EB32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10BE8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68E61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65056B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* data;</w:t>
      </w:r>
    </w:p>
    <w:p w14:paraId="131BEAE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0F3E6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DA3F9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C5C6C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680BCD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9977D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727B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DB11DD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490D38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8D178D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&lt; &lt;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CD5FE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&gt; &lt;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4048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C8F1F1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A9747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E6372D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DF7E6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022DE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8F9D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 =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4A85D35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B0ABFA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681ED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73495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23DE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9E1EA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0A2AE2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1BE782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8D4409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 =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7977F6FD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A4B536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6CC5ED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5EC9D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36E9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B65828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~List()</w:t>
      </w:r>
    </w:p>
    <w:p w14:paraId="504C2976" w14:textId="77777777" w:rsidR="00816436" w:rsidRPr="00340239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23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DF8037" w14:textId="77777777" w:rsidR="00816436" w:rsidRPr="00340239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23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4023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4023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40239">
        <w:rPr>
          <w:rFonts w:ascii="Cascadia Mono" w:hAnsi="Cascadia Mono" w:cs="Cascadia Mono"/>
          <w:color w:val="000000"/>
          <w:sz w:val="19"/>
          <w:szCs w:val="19"/>
          <w:lang w:val="en-US"/>
        </w:rPr>
        <w:t>]data;</w:t>
      </w:r>
    </w:p>
    <w:p w14:paraId="5D468A7B" w14:textId="77777777" w:rsidR="00816436" w:rsidRPr="00340239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23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0;</w:t>
      </w:r>
    </w:p>
    <w:p w14:paraId="763B7BFA" w14:textId="77777777" w:rsidR="00816436" w:rsidRPr="00340239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23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102A37" w14:textId="77777777" w:rsidR="00816436" w:rsidRPr="00340239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307EA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578DF5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1C9F1D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10F03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BDE79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F28AC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data !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[]data;</w:t>
      </w:r>
    </w:p>
    <w:p w14:paraId="62C3687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 =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7D8C359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6F19657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D213409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6327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5A8FA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455807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D4EC908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82EC2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A99EF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3D44D9B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 </w:t>
      </w:r>
      <w:proofErr w:type="spellStart"/>
      <w:proofErr w:type="gram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l =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61868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size;</w:t>
      </w:r>
    </w:p>
    <w:p w14:paraId="5973516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jija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0, 0);</w:t>
      </w:r>
    </w:p>
    <w:p w14:paraId="380673C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emp1(l,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jija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95265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6ED7BA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AE770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.data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].min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data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].min;</w:t>
      </w:r>
    </w:p>
    <w:p w14:paraId="3319705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.data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].sec += data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].sec;</w:t>
      </w:r>
    </w:p>
    <w:p w14:paraId="71F835F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3B159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7B7A84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C0947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.data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].min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].min;</w:t>
      </w:r>
    </w:p>
    <w:p w14:paraId="360DB60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.data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sec +=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].sec;</w:t>
      </w:r>
    </w:p>
    <w:p w14:paraId="470C5DD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77F4C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;</w:t>
      </w:r>
    </w:p>
    <w:p w14:paraId="54F5D4E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F46EC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A236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03DFEB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617E7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3D2F6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)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E4FBD7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А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! (index&gt;size)"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513B2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71387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F9B1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F3DE99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6579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C9FAC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,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A607A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811C7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temp.data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] = data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2EC5E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86ABDF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070D37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92D85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3814D07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274E8D2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14B3F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749690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4FA21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91C3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08BA8F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amp; operator&lt;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DD0C4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2CDAC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AD10B9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B63B6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2D5E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A420B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8899C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18013B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amp; operator&gt;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81956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4D20D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8F13662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8C057D8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6D84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D306D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A15A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</w:p>
    <w:p w14:paraId="60DEC18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B3218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F1AD8F7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sec;</w:t>
      </w:r>
    </w:p>
    <w:p w14:paraId="24026528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EF78D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FA8FC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A21A0" w14:textId="77777777" w:rsidR="00816436" w:rsidRPr="00340239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40239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34023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0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239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34023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0498E5A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23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{};</w:t>
      </w:r>
    </w:p>
    <w:p w14:paraId="78AEC1B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634A23A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45C077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44F55B1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13B359B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2869B3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FCD0D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39AD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938A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BF17C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FF7D9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sec = 0;</w:t>
      </w:r>
    </w:p>
    <w:p w14:paraId="4480E28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7FB12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D24E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3C862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F486A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in =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D8D82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 =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sec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A5E8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5A85D7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CD668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E3A96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E5C1A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42440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in =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9D5F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 =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2D2A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E7393D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8BAF5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D1FF02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30D33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in =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460A9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 =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D389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91DDB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F47B6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2F96F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BEFBB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CC471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min * 60 + sec;</w:t>
      </w:r>
    </w:p>
    <w:p w14:paraId="2AD1325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kt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60 +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85621D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+= </w:t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kt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11CDF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t / 60, t % 60);</w:t>
      </w:r>
    </w:p>
    <w:p w14:paraId="6416ADD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51793F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93CDBD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4873D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026E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31C0D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C0C0A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AC268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4FE58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258B58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5F68E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47B5F7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1C94F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nMin</w:t>
      </w:r>
      <w:proofErr w:type="spellEnd"/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8C294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nSec</w:t>
      </w:r>
      <w:proofErr w:type="spellEnd"/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17E58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60)</w:t>
      </w:r>
    </w:p>
    <w:p w14:paraId="15CC4A8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52D2A9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60;</w:t>
      </w:r>
    </w:p>
    <w:p w14:paraId="5968862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60;</w:t>
      </w:r>
    </w:p>
    <w:p w14:paraId="19EF10B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61C73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24C81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1E351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E869E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34CBE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7FC4E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B16CD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643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A86FDC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0D80DE8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B9A65F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008000"/>
          <w:sz w:val="19"/>
          <w:szCs w:val="19"/>
          <w:lang w:val="en-US"/>
        </w:rPr>
        <w:t>/*Time j;</w:t>
      </w:r>
    </w:p>
    <w:p w14:paraId="4D46385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816436">
        <w:rPr>
          <w:rFonts w:ascii="Cascadia Mono" w:hAnsi="Cascadia Mono" w:cs="Cascadia Mono"/>
          <w:color w:val="008000"/>
          <w:sz w:val="19"/>
          <w:szCs w:val="19"/>
          <w:lang w:val="en-US"/>
        </w:rPr>
        <w:t>cin</w:t>
      </w:r>
      <w:proofErr w:type="spellEnd"/>
      <w:r w:rsidRPr="008164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&gt;j;</w:t>
      </w:r>
    </w:p>
    <w:p w14:paraId="19EBBD9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  <w:t>Time p;</w:t>
      </w:r>
    </w:p>
    <w:p w14:paraId="03D42F5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p = j + k;</w:t>
      </w:r>
    </w:p>
    <w:p w14:paraId="7E297B10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cout &lt;&lt; </w:t>
      </w:r>
      <w:proofErr w:type="gramStart"/>
      <w:r w:rsidRPr="00816436">
        <w:rPr>
          <w:rFonts w:ascii="Cascadia Mono" w:hAnsi="Cascadia Mono" w:cs="Cascadia Mono"/>
          <w:color w:val="008000"/>
          <w:sz w:val="19"/>
          <w:szCs w:val="19"/>
          <w:lang w:val="en-US"/>
        </w:rPr>
        <w:t>p;*</w:t>
      </w:r>
      <w:proofErr w:type="gramEnd"/>
      <w:r w:rsidRPr="00816436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</w:p>
    <w:p w14:paraId="1863202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D658DB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131BA2BA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263E72E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CA6CF2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5, t);</w:t>
      </w:r>
    </w:p>
    <w:p w14:paraId="24C24AC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BB2CA6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3ACC847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68C1BD1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13FA77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c(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5, t);</w:t>
      </w:r>
    </w:p>
    <w:p w14:paraId="117C8365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43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b(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10, t);</w:t>
      </w:r>
    </w:p>
    <w:p w14:paraId="70C97D33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D5009D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1285873E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A200E9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09A4A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"size a: "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DF1AF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3A2D92B4" w14:textId="77777777" w:rsidR="00816436" w:rsidRP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8164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43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61CBDA" w14:textId="77777777" w:rsidR="00816436" w:rsidRDefault="00816436" w:rsidP="0081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64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B679DD6" w14:textId="1FD6101C" w:rsidR="007F1074" w:rsidRPr="00695BB1" w:rsidRDefault="00816436" w:rsidP="00816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2CBA3A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D280A2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531033" w14:textId="70650236" w:rsidR="00E20632" w:rsidRDefault="00E20632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12B771" w14:textId="5F14648F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629B31" w14:textId="5DE86716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C7B15A" w14:textId="02EB94ED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BD09A9" w14:textId="49286FC3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5474BE" w14:textId="560F5BE3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644FC84" w14:textId="3F9820C1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2D6CEC" w14:textId="4BB86749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C5F3548" w14:textId="6B8BFC39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457F44A" w14:textId="6D43B623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AF5546" w14:textId="3667424F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67AF69" w14:textId="4EC11966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F8381E" w14:textId="2D8DBD7A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1AABE59" w14:textId="7E552BAD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47999C4" w14:textId="680CA8E0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B78DD0" w14:textId="44C848BE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9B753E" w14:textId="77777777" w:rsidR="00816436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527FA0" w14:textId="7C437100" w:rsidR="00237ECF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UML: </w:t>
      </w:r>
    </w:p>
    <w:p w14:paraId="64A2A3A4" w14:textId="7B665DF0" w:rsidR="00237ECF" w:rsidRPr="00FE30B3" w:rsidRDefault="00FE30B3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820EE64" wp14:editId="0E26A3CB">
            <wp:extent cx="6477000" cy="315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DF26" w14:textId="77777777" w:rsidR="00237ECF" w:rsidRPr="00695BB1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F68D83" w14:textId="77777777" w:rsidR="00237ECF" w:rsidRPr="00695BB1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769746" w14:textId="0C47F54D" w:rsidR="00237ECF" w:rsidRPr="00695BB1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9A536E" w14:textId="1E7F6F3E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DB4D8E" w14:textId="0D3B04A0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2D1EE8" w14:textId="5A076746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11BCB9" w14:textId="6881EC4E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536A24" w14:textId="2A1BBFF2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9F6ABA" w14:textId="4FCE23CE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40858E" w14:textId="70506BC1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42BCC7" w14:textId="13510D44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769D8E" w14:textId="0C871EBD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B2FD72" w14:textId="0BB1CE84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4C5819" w14:textId="6EDC8F1F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6B8283" w14:textId="1D7AA4F2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16AB17" w14:textId="51AE364B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E7375A" w14:textId="77777777" w:rsidR="00E20632" w:rsidRPr="00FF2CE6" w:rsidRDefault="00E20632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98BA33" w14:textId="786D2BFC" w:rsidR="00FF2CE6" w:rsidRPr="00E20632" w:rsidRDefault="007F1074" w:rsidP="00E2063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ные вопросы</w:t>
      </w:r>
      <w:r w:rsidRPr="00CA23B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FAF791D" w14:textId="559D6366" w:rsidR="00E20632" w:rsidRDefault="00E20632" w:rsidP="00E20632">
      <w:pPr>
        <w:pStyle w:val="a5"/>
        <w:widowControl w:val="0"/>
        <w:numPr>
          <w:ilvl w:val="1"/>
          <w:numId w:val="32"/>
        </w:numPr>
        <w:tabs>
          <w:tab w:val="left" w:pos="1302"/>
        </w:tabs>
        <w:autoSpaceDE w:val="0"/>
        <w:autoSpaceDN w:val="0"/>
        <w:spacing w:before="55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В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чем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смысл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использования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шаблонов?</w:t>
      </w:r>
    </w:p>
    <w:p w14:paraId="49C22FA5" w14:textId="4D679540" w:rsidR="00BD0095" w:rsidRPr="00BD0095" w:rsidRDefault="00BD0095" w:rsidP="00E20632">
      <w:pPr>
        <w:pStyle w:val="a5"/>
        <w:widowControl w:val="0"/>
        <w:tabs>
          <w:tab w:val="left" w:pos="1302"/>
        </w:tabs>
        <w:autoSpaceDE w:val="0"/>
        <w:autoSpaceDN w:val="0"/>
        <w:spacing w:before="55"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аблоны позволяют обобщать функции и классы для работы с различными типами данных</w:t>
      </w:r>
      <w:r w:rsidRPr="00BD009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например если нам потребуется изменить вводимый тип данных для переменной</w:t>
      </w:r>
      <w:r w:rsidRPr="00BD009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то во всем коде нам не придется переписывать тип данных там</w:t>
      </w:r>
      <w:r w:rsidRPr="00BD009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где используется эта переменная</w:t>
      </w:r>
      <w:r w:rsidRPr="00BD0095">
        <w:rPr>
          <w:rFonts w:ascii="Times New Roman" w:hAnsi="Times New Roman" w:cs="Times New Roman"/>
          <w:sz w:val="28"/>
          <w:szCs w:val="24"/>
        </w:rPr>
        <w:t>.</w:t>
      </w:r>
    </w:p>
    <w:p w14:paraId="646DE593" w14:textId="77777777" w:rsidR="00BD0095" w:rsidRPr="00E20632" w:rsidRDefault="00BD0095" w:rsidP="00E20632">
      <w:pPr>
        <w:pStyle w:val="a5"/>
        <w:widowControl w:val="0"/>
        <w:tabs>
          <w:tab w:val="left" w:pos="1302"/>
        </w:tabs>
        <w:autoSpaceDE w:val="0"/>
        <w:autoSpaceDN w:val="0"/>
        <w:spacing w:before="55"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49C61983" w14:textId="6CAF4EBC" w:rsidR="00E20632" w:rsidRDefault="00E20632" w:rsidP="00E20632">
      <w:pPr>
        <w:pStyle w:val="a5"/>
        <w:widowControl w:val="0"/>
        <w:numPr>
          <w:ilvl w:val="1"/>
          <w:numId w:val="32"/>
        </w:numPr>
        <w:tabs>
          <w:tab w:val="left" w:pos="130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Каковы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синтаксис/семантика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шаблонов</w:t>
      </w:r>
      <w:r w:rsidRPr="00E20632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функций?</w:t>
      </w:r>
    </w:p>
    <w:p w14:paraId="08DA45A2" w14:textId="7B65C6CA" w:rsidR="00E20632" w:rsidRDefault="00BD0095" w:rsidP="00BD0095">
      <w:pPr>
        <w:pStyle w:val="a5"/>
        <w:ind w:left="130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создания шаблона нужно написать ключевое слово </w:t>
      </w:r>
      <w:r>
        <w:rPr>
          <w:rFonts w:ascii="Times New Roman" w:hAnsi="Times New Roman" w:cs="Times New Roman"/>
          <w:sz w:val="28"/>
          <w:szCs w:val="24"/>
          <w:lang w:val="en-US"/>
        </w:rPr>
        <w:t>template</w:t>
      </w:r>
      <w:r w:rsidRPr="00BD009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оставить треугольные скобки</w:t>
      </w:r>
      <w:r w:rsidRPr="00BD009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в них написать </w:t>
      </w:r>
      <w:r>
        <w:rPr>
          <w:rFonts w:ascii="Times New Roman" w:hAnsi="Times New Roman" w:cs="Times New Roman"/>
          <w:sz w:val="28"/>
          <w:szCs w:val="24"/>
          <w:lang w:val="en-US"/>
        </w:rPr>
        <w:t>typename</w:t>
      </w:r>
      <w:r w:rsidRPr="00BD0095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тип данных)</w:t>
      </w:r>
      <w:r w:rsidRPr="00BD009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указать название типа данных</w:t>
      </w:r>
      <w:r w:rsidRPr="00BD009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например 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D0095">
        <w:rPr>
          <w:rFonts w:ascii="Times New Roman" w:hAnsi="Times New Roman" w:cs="Times New Roman"/>
          <w:sz w:val="28"/>
          <w:szCs w:val="24"/>
        </w:rPr>
        <w:t>.</w:t>
      </w:r>
    </w:p>
    <w:p w14:paraId="0A881DEF" w14:textId="77777777" w:rsidR="00E3620C" w:rsidRDefault="00E3620C" w:rsidP="00BD0095">
      <w:pPr>
        <w:pStyle w:val="a5"/>
        <w:ind w:left="1301"/>
        <w:rPr>
          <w:rFonts w:ascii="Times New Roman" w:hAnsi="Times New Roman" w:cs="Times New Roman"/>
          <w:sz w:val="28"/>
          <w:szCs w:val="24"/>
        </w:rPr>
      </w:pPr>
    </w:p>
    <w:p w14:paraId="53156CCD" w14:textId="5B36CFF6" w:rsidR="00BD0095" w:rsidRPr="008B1D83" w:rsidRDefault="00BD0095" w:rsidP="00BD0095">
      <w:pPr>
        <w:pStyle w:val="a5"/>
        <w:ind w:left="1301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8B1D83">
        <w:rPr>
          <w:rFonts w:ascii="Times New Roman" w:hAnsi="Times New Roman" w:cs="Times New Roman"/>
          <w:b/>
          <w:bCs/>
          <w:sz w:val="28"/>
          <w:szCs w:val="24"/>
        </w:rPr>
        <w:t>Пример</w:t>
      </w:r>
      <w:r w:rsidRPr="008B1D83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8B1D83">
        <w:rPr>
          <w:rFonts w:ascii="Times New Roman" w:hAnsi="Times New Roman" w:cs="Times New Roman"/>
          <w:b/>
          <w:bCs/>
          <w:sz w:val="28"/>
          <w:szCs w:val="24"/>
        </w:rPr>
        <w:t>с</w:t>
      </w:r>
      <w:r w:rsidRPr="00816436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8B1D83">
        <w:rPr>
          <w:rFonts w:ascii="Times New Roman" w:hAnsi="Times New Roman" w:cs="Times New Roman"/>
          <w:b/>
          <w:bCs/>
          <w:sz w:val="28"/>
          <w:szCs w:val="24"/>
        </w:rPr>
        <w:t>функцией</w:t>
      </w:r>
      <w:r w:rsidRPr="008B1D83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: </w:t>
      </w:r>
    </w:p>
    <w:p w14:paraId="3236E6C2" w14:textId="60D509E6" w:rsidR="00BD0095" w:rsidRDefault="00BD0095" w:rsidP="00BD0095">
      <w:pPr>
        <w:pStyle w:val="a5"/>
        <w:ind w:left="1301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template &lt;typename T&gt;</w:t>
      </w:r>
    </w:p>
    <w:p w14:paraId="67E9AE38" w14:textId="35223BC2" w:rsidR="00BD0095" w:rsidRDefault="00BD0095" w:rsidP="00BD0095">
      <w:pPr>
        <w:pStyle w:val="a5"/>
        <w:ind w:left="1301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T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abs(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T x)</w:t>
      </w:r>
    </w:p>
    <w:p w14:paraId="6F4E4FC5" w14:textId="7721ECA1" w:rsidR="00E3620C" w:rsidRPr="00E3620C" w:rsidRDefault="00E3620C" w:rsidP="00E3620C">
      <w:pPr>
        <w:pStyle w:val="a9"/>
        <w:ind w:left="130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175FA1E8" w14:textId="4AD2F7AE" w:rsidR="00E3620C" w:rsidRDefault="00E3620C" w:rsidP="00E3620C">
      <w:pPr>
        <w:pStyle w:val="a9"/>
        <w:ind w:left="130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x&lt;0) return -x;</w:t>
      </w:r>
    </w:p>
    <w:p w14:paraId="1A74A31B" w14:textId="7537AE8C" w:rsidR="00E3620C" w:rsidRDefault="00E3620C" w:rsidP="00E3620C">
      <w:pPr>
        <w:pStyle w:val="a9"/>
        <w:ind w:left="130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 return x;</w:t>
      </w:r>
    </w:p>
    <w:p w14:paraId="6F3AEE89" w14:textId="5B4C43AD" w:rsidR="00E3620C" w:rsidRPr="00E3620C" w:rsidRDefault="00E3620C" w:rsidP="00E3620C">
      <w:pPr>
        <w:pStyle w:val="a9"/>
        <w:ind w:left="130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C6C7BE8" w14:textId="77777777" w:rsidR="00E20632" w:rsidRPr="00E3620C" w:rsidRDefault="00E20632" w:rsidP="00E3620C">
      <w:pPr>
        <w:widowControl w:val="0"/>
        <w:tabs>
          <w:tab w:val="left" w:pos="13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4FCD9779" w14:textId="04EC769E" w:rsidR="00E20632" w:rsidRDefault="00E20632" w:rsidP="00E20632">
      <w:pPr>
        <w:pStyle w:val="a5"/>
        <w:widowControl w:val="0"/>
        <w:numPr>
          <w:ilvl w:val="1"/>
          <w:numId w:val="32"/>
        </w:numPr>
        <w:tabs>
          <w:tab w:val="left" w:pos="130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Каковы синтаксис/семантика шаблонов классов?</w:t>
      </w:r>
    </w:p>
    <w:p w14:paraId="7E8F3BB9" w14:textId="0166790B" w:rsidR="00E3620C" w:rsidRPr="00816436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template</w:t>
      </w:r>
      <w:r w:rsidRPr="00816436">
        <w:rPr>
          <w:rFonts w:ascii="Times New Roman" w:hAnsi="Times New Roman" w:cs="Times New Roman"/>
          <w:sz w:val="28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аметры</w:t>
      </w:r>
      <w:r w:rsidRPr="00816436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шаблона</w:t>
      </w:r>
      <w:proofErr w:type="spellEnd"/>
      <w:r w:rsidRPr="00816436">
        <w:rPr>
          <w:rFonts w:ascii="Times New Roman" w:hAnsi="Times New Roman" w:cs="Times New Roman"/>
          <w:sz w:val="28"/>
          <w:szCs w:val="24"/>
        </w:rPr>
        <w:t>&gt;</w:t>
      </w:r>
    </w:p>
    <w:p w14:paraId="533E561D" w14:textId="0D37170F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81643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имя_класса</w:t>
      </w:r>
      <w:proofErr w:type="spellEnd"/>
    </w:p>
    <w:p w14:paraId="157C5053" w14:textId="6DCAF82E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{…};</w:t>
      </w:r>
    </w:p>
    <w:p w14:paraId="1EA0017C" w14:textId="77777777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</w:p>
    <w:p w14:paraId="164D00FD" w14:textId="77777777" w:rsidR="00E3620C" w:rsidRPr="008B1D83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8B1D83">
        <w:rPr>
          <w:rFonts w:ascii="Times New Roman" w:hAnsi="Times New Roman" w:cs="Times New Roman"/>
          <w:b/>
          <w:bCs/>
          <w:sz w:val="28"/>
          <w:szCs w:val="24"/>
        </w:rPr>
        <w:t>Пример</w:t>
      </w:r>
      <w:r w:rsidRPr="00816436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8B1D83">
        <w:rPr>
          <w:rFonts w:ascii="Times New Roman" w:hAnsi="Times New Roman" w:cs="Times New Roman"/>
          <w:b/>
          <w:bCs/>
          <w:sz w:val="28"/>
          <w:szCs w:val="24"/>
        </w:rPr>
        <w:t>с</w:t>
      </w:r>
      <w:r w:rsidRPr="00816436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8B1D83">
        <w:rPr>
          <w:rFonts w:ascii="Times New Roman" w:hAnsi="Times New Roman" w:cs="Times New Roman"/>
          <w:b/>
          <w:bCs/>
          <w:sz w:val="28"/>
          <w:szCs w:val="24"/>
        </w:rPr>
        <w:t>классом</w:t>
      </w:r>
      <w:r w:rsidRPr="008B1D83">
        <w:rPr>
          <w:rFonts w:ascii="Times New Roman" w:hAnsi="Times New Roman" w:cs="Times New Roman"/>
          <w:b/>
          <w:bCs/>
          <w:sz w:val="28"/>
          <w:szCs w:val="24"/>
          <w:lang w:val="en-US"/>
        </w:rPr>
        <w:t>:</w:t>
      </w:r>
    </w:p>
    <w:p w14:paraId="61306FF1" w14:textId="48F32052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template &lt;class T&gt;</w:t>
      </w:r>
    </w:p>
    <w:p w14:paraId="322BCDD2" w14:textId="379D36CA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class Point </w:t>
      </w:r>
    </w:p>
    <w:p w14:paraId="254BBF3F" w14:textId="66E1F4B2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{</w:t>
      </w:r>
    </w:p>
    <w:p w14:paraId="05754AA7" w14:textId="2D336256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>private:</w:t>
      </w:r>
    </w:p>
    <w:p w14:paraId="3783EB30" w14:textId="3CF672E0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 xml:space="preserve">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55A1D284" w14:textId="2A8947E1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>public:</w:t>
      </w:r>
    </w:p>
    <w:p w14:paraId="6F974AD1" w14:textId="742B56F4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Point(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T x, T y)</w:t>
      </w:r>
    </w:p>
    <w:p w14:paraId="3DB3C64D" w14:textId="1E7D4F23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>{</w:t>
      </w:r>
    </w:p>
    <w:p w14:paraId="4851A1F8" w14:textId="760ACB37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>this-&gt;x=x;</w:t>
      </w:r>
    </w:p>
    <w:p w14:paraId="1722E462" w14:textId="6F1B6294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>this-&gt;y=y;</w:t>
      </w:r>
    </w:p>
    <w:p w14:paraId="08A1AD72" w14:textId="5F52BE20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0454AFE4" w14:textId="6A385905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Show(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0EBC0D9B" w14:textId="32888C37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};</w:t>
      </w:r>
    </w:p>
    <w:p w14:paraId="2FC536E6" w14:textId="74A36B8C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</w:p>
    <w:p w14:paraId="3C61D185" w14:textId="2CE6EFC1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template &lt;class T&gt;</w:t>
      </w:r>
    </w:p>
    <w:p w14:paraId="624A926D" w14:textId="78B52F69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Point::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Show()</w:t>
      </w:r>
    </w:p>
    <w:p w14:paraId="59E8CFCC" w14:textId="54C469F7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{</w:t>
      </w:r>
    </w:p>
    <w:p w14:paraId="0E221B73" w14:textId="363B19EC" w:rsid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>cout&lt;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&lt;”(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“&lt;&lt;x&lt;&lt;”,”&lt;&lt;y&lt;&lt;”)”;</w:t>
      </w:r>
    </w:p>
    <w:p w14:paraId="145E4A07" w14:textId="78DDEB93" w:rsidR="00E3620C" w:rsidRPr="00E3620C" w:rsidRDefault="00E3620C" w:rsidP="00E3620C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60585A4" w14:textId="77777777" w:rsidR="00E20632" w:rsidRPr="00E3620C" w:rsidRDefault="00E20632" w:rsidP="00E20632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</w:p>
    <w:p w14:paraId="27C90AF7" w14:textId="3CE4A923" w:rsidR="00E20632" w:rsidRDefault="00E20632" w:rsidP="00E20632">
      <w:pPr>
        <w:pStyle w:val="a5"/>
        <w:widowControl w:val="0"/>
        <w:numPr>
          <w:ilvl w:val="1"/>
          <w:numId w:val="32"/>
        </w:numPr>
        <w:tabs>
          <w:tab w:val="left" w:pos="1302"/>
        </w:tabs>
        <w:autoSpaceDE w:val="0"/>
        <w:autoSpaceDN w:val="0"/>
        <w:spacing w:before="66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lastRenderedPageBreak/>
        <w:t>Что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такое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араметры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шаблона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функции?</w:t>
      </w:r>
    </w:p>
    <w:p w14:paraId="58BA94F0" w14:textId="5CB2E1DE" w:rsidR="00E20632" w:rsidRDefault="00C46913" w:rsidP="00C46913">
      <w:pPr>
        <w:pStyle w:val="a5"/>
        <w:ind w:left="130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69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араметры</w:t>
      </w:r>
      <w:r w:rsidRPr="00C46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469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аблона</w:t>
      </w:r>
      <w:r w:rsidRPr="00C46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469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вляются</w:t>
      </w:r>
      <w:r w:rsidRPr="00C46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469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го</w:t>
      </w:r>
      <w:r w:rsidRPr="00C46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469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ормальными</w:t>
      </w:r>
      <w:r w:rsidRPr="00C46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469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ргументами</w:t>
      </w:r>
      <w:r w:rsidRPr="00C46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ипы тех аргументов, которые используются в конкретных обращениях к функции, служат фактическими аргументами шаблона.</w:t>
      </w:r>
    </w:p>
    <w:p w14:paraId="558FE407" w14:textId="3364D6FD" w:rsidR="008B1D83" w:rsidRPr="00816436" w:rsidRDefault="008B1D83" w:rsidP="00C46913">
      <w:pPr>
        <w:pStyle w:val="a5"/>
        <w:ind w:left="1301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имер</w:t>
      </w:r>
      <w:r w:rsidRPr="008164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29F36B86" w14:textId="74BE8302" w:rsidR="008B1D83" w:rsidRPr="00340239" w:rsidRDefault="008B1D83" w:rsidP="00C46913">
      <w:pPr>
        <w:pStyle w:val="a5"/>
        <w:ind w:left="1301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emplate</w:t>
      </w:r>
      <w:r w:rsidRPr="00340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&lt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lass</w:t>
      </w:r>
      <w:r w:rsidRPr="00340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</w:t>
      </w:r>
      <w:proofErr w:type="gramStart"/>
      <w:r w:rsidRPr="00340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&gt; ;</w:t>
      </w:r>
      <w:proofErr w:type="gramEnd"/>
      <w:r w:rsidRPr="00340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де</w:t>
      </w:r>
      <w:r w:rsidRPr="00340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</w:t>
      </w:r>
      <w:r w:rsidRPr="00340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метр</w:t>
      </w:r>
      <w:r w:rsidRPr="00340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блона</w:t>
      </w:r>
      <w:r w:rsidRPr="00340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</w:p>
    <w:p w14:paraId="2B398546" w14:textId="77777777" w:rsidR="00E20632" w:rsidRPr="00340239" w:rsidRDefault="00E20632" w:rsidP="00E20632">
      <w:pPr>
        <w:pStyle w:val="a5"/>
        <w:widowControl w:val="0"/>
        <w:tabs>
          <w:tab w:val="left" w:pos="1302"/>
        </w:tabs>
        <w:autoSpaceDE w:val="0"/>
        <w:autoSpaceDN w:val="0"/>
        <w:spacing w:before="66"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</w:p>
    <w:p w14:paraId="66B670CE" w14:textId="4BB4D59E" w:rsidR="00E20632" w:rsidRDefault="00E20632" w:rsidP="00E20632">
      <w:pPr>
        <w:pStyle w:val="a5"/>
        <w:widowControl w:val="0"/>
        <w:numPr>
          <w:ilvl w:val="1"/>
          <w:numId w:val="32"/>
        </w:numPr>
        <w:tabs>
          <w:tab w:val="left" w:pos="130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Перечислите</w:t>
      </w:r>
      <w:r w:rsidRPr="00E20632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основные</w:t>
      </w:r>
      <w:r w:rsidRPr="00E20632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свойства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араметров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шаблона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функции.</w:t>
      </w:r>
    </w:p>
    <w:p w14:paraId="65479FCF" w14:textId="354666B9" w:rsidR="008B1D83" w:rsidRPr="008B1D83" w:rsidRDefault="008B1D83" w:rsidP="008B1D83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параметров шаблона должны быть уникальными во всем определении шаблона;</w:t>
      </w:r>
    </w:p>
    <w:p w14:paraId="68DFA324" w14:textId="3144230B" w:rsidR="008B1D83" w:rsidRPr="008B1D83" w:rsidRDefault="008B1D83" w:rsidP="008B1D83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D83">
        <w:rPr>
          <w:rFonts w:ascii="Times New Roman" w:hAnsi="Times New Roman" w:cs="Times New Roman"/>
          <w:color w:val="000000"/>
          <w:sz w:val="28"/>
          <w:szCs w:val="28"/>
        </w:rPr>
        <w:t>Список параметров шаблона не может быть пустым;</w:t>
      </w:r>
    </w:p>
    <w:p w14:paraId="1E013C02" w14:textId="593547F8" w:rsidR="008B1D83" w:rsidRPr="008B1D83" w:rsidRDefault="008B1D83" w:rsidP="008B1D83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D83">
        <w:rPr>
          <w:rFonts w:ascii="Times New Roman" w:hAnsi="Times New Roman" w:cs="Times New Roman"/>
          <w:color w:val="000000"/>
          <w:sz w:val="28"/>
          <w:szCs w:val="28"/>
        </w:rPr>
        <w:t xml:space="preserve">В списке параметров шаблона может быть несколько параметров, и каждому из них должно предшествовать ключевое слово </w:t>
      </w:r>
      <w:proofErr w:type="spellStart"/>
      <w:r w:rsidRPr="008B1D83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8B1D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A0F6F4" w14:textId="08D2861B" w:rsidR="008B1D83" w:rsidRPr="008B1D83" w:rsidRDefault="008B1D83" w:rsidP="008B1D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параметра шаблона имеет все права имени типа в определенной шаблоном функции;</w:t>
      </w:r>
    </w:p>
    <w:p w14:paraId="0F6F6E43" w14:textId="77628F47" w:rsidR="008B1D83" w:rsidRPr="008B1D83" w:rsidRDefault="008B1D83" w:rsidP="008B1D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D83">
        <w:rPr>
          <w:rFonts w:ascii="Times New Roman" w:hAnsi="Times New Roman" w:cs="Times New Roman"/>
          <w:color w:val="000000"/>
          <w:sz w:val="28"/>
          <w:szCs w:val="28"/>
        </w:rPr>
        <w:t>Определенная с помощью шаблона функция может иметь любое количество не параметризованных формальных параметров. Может быть непараметризованно и возвращаемое функцией значение</w:t>
      </w:r>
      <w:r w:rsidRPr="008B1D8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9033F47" w14:textId="58B0E05A" w:rsidR="008B1D83" w:rsidRPr="008B1D83" w:rsidRDefault="008B1D83" w:rsidP="008B1D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ке параметров прототипа шаблона имена параметров не обязаны совпадать с именами тех же параметров в определении шаблона;</w:t>
      </w:r>
    </w:p>
    <w:p w14:paraId="6C16E808" w14:textId="1D51A09B" w:rsidR="008B1D83" w:rsidRPr="008B1D83" w:rsidRDefault="008B1D83" w:rsidP="008B1D83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D83">
        <w:rPr>
          <w:rFonts w:ascii="Times New Roman" w:hAnsi="Times New Roman" w:cs="Times New Roman"/>
          <w:color w:val="000000"/>
          <w:sz w:val="28"/>
          <w:szCs w:val="28"/>
        </w:rPr>
        <w:t>При конкретизации параметризованной функции необходимо, чтобы при вызове функции типы фактических параметров, соответствующие одинаково параметризованным формальным параметрам, были одинаковы;</w:t>
      </w:r>
    </w:p>
    <w:p w14:paraId="7373EBD5" w14:textId="77777777" w:rsidR="008B1D83" w:rsidRDefault="008B1D83" w:rsidP="008B1D83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202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332769CD" w14:textId="77777777" w:rsidR="00E20632" w:rsidRPr="00E20632" w:rsidRDefault="00E20632" w:rsidP="00E20632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00128F31" w14:textId="1B2BB9B8" w:rsidR="00E20632" w:rsidRDefault="00E20632" w:rsidP="00E20632">
      <w:pPr>
        <w:pStyle w:val="a5"/>
        <w:widowControl w:val="0"/>
        <w:numPr>
          <w:ilvl w:val="1"/>
          <w:numId w:val="32"/>
        </w:numPr>
        <w:tabs>
          <w:tab w:val="left" w:pos="130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Как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записывать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араметр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шаблона?</w:t>
      </w:r>
    </w:p>
    <w:p w14:paraId="7780923F" w14:textId="6DF15544" w:rsidR="008B1D83" w:rsidRPr="008B1D83" w:rsidRDefault="008B1D83" w:rsidP="008B1D83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реугольных скобках после ключевого слова </w:t>
      </w:r>
      <w:r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8B1D8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ли </w:t>
      </w:r>
      <w:r>
        <w:rPr>
          <w:rFonts w:ascii="Times New Roman" w:hAnsi="Times New Roman" w:cs="Times New Roman"/>
          <w:sz w:val="28"/>
          <w:szCs w:val="24"/>
          <w:lang w:val="en-US"/>
        </w:rPr>
        <w:t>typename</w:t>
      </w:r>
      <w:r w:rsidRPr="008B1D83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название параметра может быть любое</w:t>
      </w:r>
      <w:r w:rsidRPr="008B1D8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но последующие не могут повторяться)</w:t>
      </w:r>
    </w:p>
    <w:p w14:paraId="0771B362" w14:textId="77777777" w:rsidR="00E20632" w:rsidRPr="008B1D83" w:rsidRDefault="00E20632" w:rsidP="008B1D83">
      <w:pPr>
        <w:widowControl w:val="0"/>
        <w:tabs>
          <w:tab w:val="left" w:pos="13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30C040B" w14:textId="547282D6" w:rsidR="00E20632" w:rsidRDefault="00E20632" w:rsidP="00E20632">
      <w:pPr>
        <w:pStyle w:val="a5"/>
        <w:widowControl w:val="0"/>
        <w:numPr>
          <w:ilvl w:val="1"/>
          <w:numId w:val="32"/>
        </w:numPr>
        <w:tabs>
          <w:tab w:val="left" w:pos="130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Можно</w:t>
      </w:r>
      <w:r w:rsidRPr="00E20632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ли</w:t>
      </w:r>
      <w:r w:rsidRPr="00E20632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ерегружать</w:t>
      </w:r>
      <w:r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араметризованные</w:t>
      </w:r>
      <w:r w:rsidRPr="00E20632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функции?</w:t>
      </w:r>
    </w:p>
    <w:p w14:paraId="481225A9" w14:textId="27CE628E" w:rsidR="00E20632" w:rsidRPr="00FE30B3" w:rsidRDefault="00727A81" w:rsidP="00E20632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color w:val="000000" w:themeColor="text1"/>
          <w:sz w:val="36"/>
          <w:szCs w:val="32"/>
        </w:rPr>
      </w:pPr>
      <w:r w:rsidRPr="00FE3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, меняя тип данных параметра, либо меняя параметры местами, в том случае, если они разного типа, а также можно выполнять перегрузку функции добавляя или исключая параметры.</w:t>
      </w:r>
    </w:p>
    <w:p w14:paraId="0B7D6635" w14:textId="77777777" w:rsidR="00727A81" w:rsidRPr="00E20632" w:rsidRDefault="00727A81" w:rsidP="00E20632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5F041182" w14:textId="6CB62E82" w:rsidR="00E20632" w:rsidRDefault="00E20632" w:rsidP="00E20632">
      <w:pPr>
        <w:pStyle w:val="a5"/>
        <w:widowControl w:val="0"/>
        <w:numPr>
          <w:ilvl w:val="1"/>
          <w:numId w:val="32"/>
        </w:numPr>
        <w:tabs>
          <w:tab w:val="left" w:pos="130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Перечислите</w:t>
      </w:r>
      <w:r w:rsidRPr="00E20632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основные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свойства</w:t>
      </w:r>
      <w:r w:rsidRPr="00E20632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араметризованных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лассов.</w:t>
      </w:r>
    </w:p>
    <w:p w14:paraId="2423201F" w14:textId="664C3625" w:rsidR="00727A81" w:rsidRPr="00340239" w:rsidRDefault="00340239" w:rsidP="00340239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40239">
        <w:rPr>
          <w:rFonts w:ascii="Times New Roman" w:hAnsi="Times New Roman" w:cs="Times New Roman"/>
          <w:sz w:val="28"/>
          <w:szCs w:val="28"/>
        </w:rPr>
        <w:t xml:space="preserve">Компонентные функции параметризованного класса автоматически являются параметризованными. Их не обязательно </w:t>
      </w:r>
      <w:proofErr w:type="gramStart"/>
      <w:r w:rsidRPr="00340239">
        <w:rPr>
          <w:rFonts w:ascii="Times New Roman" w:hAnsi="Times New Roman" w:cs="Times New Roman"/>
          <w:sz w:val="28"/>
          <w:szCs w:val="28"/>
        </w:rPr>
        <w:t>объявлять</w:t>
      </w:r>
      <w:proofErr w:type="gramEnd"/>
      <w:r w:rsidRPr="00340239">
        <w:rPr>
          <w:rFonts w:ascii="Times New Roman" w:hAnsi="Times New Roman" w:cs="Times New Roman"/>
          <w:sz w:val="28"/>
          <w:szCs w:val="28"/>
        </w:rPr>
        <w:t xml:space="preserve"> как параметризованные с помощью </w:t>
      </w:r>
      <w:proofErr w:type="spellStart"/>
      <w:r w:rsidRPr="0034023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340239">
        <w:rPr>
          <w:rFonts w:ascii="Times New Roman" w:hAnsi="Times New Roman" w:cs="Times New Roman"/>
          <w:sz w:val="28"/>
          <w:szCs w:val="28"/>
        </w:rPr>
        <w:t>;</w:t>
      </w:r>
    </w:p>
    <w:p w14:paraId="00AE9E31" w14:textId="14C62959" w:rsidR="00340239" w:rsidRPr="00340239" w:rsidRDefault="00340239" w:rsidP="00340239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40239">
        <w:rPr>
          <w:rFonts w:ascii="Times New Roman" w:hAnsi="Times New Roman" w:cs="Times New Roman"/>
          <w:sz w:val="28"/>
          <w:szCs w:val="28"/>
        </w:rPr>
        <w:t>Дружественные функции, которые описываются в параметризованном классе, не являются автоматически параметризованными функциями, т.е. по умолчанию такие функции являются дружественными для всех классов, которые организуются по данному шаблону;</w:t>
      </w:r>
    </w:p>
    <w:p w14:paraId="112CF122" w14:textId="11DF81EF" w:rsidR="00340239" w:rsidRPr="00340239" w:rsidRDefault="00340239" w:rsidP="00340239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40239">
        <w:rPr>
          <w:rFonts w:ascii="Times New Roman" w:hAnsi="Times New Roman" w:cs="Times New Roman"/>
          <w:sz w:val="28"/>
          <w:szCs w:val="28"/>
        </w:rPr>
        <w:lastRenderedPageBreak/>
        <w:t>Если </w:t>
      </w:r>
      <w:proofErr w:type="spellStart"/>
      <w:r w:rsidRPr="00340239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340239">
        <w:rPr>
          <w:rFonts w:ascii="Times New Roman" w:hAnsi="Times New Roman" w:cs="Times New Roman"/>
          <w:sz w:val="28"/>
          <w:szCs w:val="28"/>
        </w:rPr>
        <w:t>-функция содержит в своем описании параметр типа параметризованного класса, то для каждого созданного по данному шаблону класса имеется собственная </w:t>
      </w:r>
      <w:proofErr w:type="spellStart"/>
      <w:r w:rsidRPr="00340239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340239">
        <w:rPr>
          <w:rFonts w:ascii="Times New Roman" w:hAnsi="Times New Roman" w:cs="Times New Roman"/>
          <w:sz w:val="28"/>
          <w:szCs w:val="28"/>
        </w:rPr>
        <w:t>-функция;</w:t>
      </w:r>
    </w:p>
    <w:p w14:paraId="46885D1B" w14:textId="477B7F13" w:rsidR="00340239" w:rsidRPr="00340239" w:rsidRDefault="00340239" w:rsidP="00340239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40239">
        <w:rPr>
          <w:rFonts w:ascii="Times New Roman" w:hAnsi="Times New Roman" w:cs="Times New Roman"/>
          <w:sz w:val="28"/>
          <w:szCs w:val="28"/>
        </w:rPr>
        <w:t>В рамках параметризованного класса нельзя определить </w:t>
      </w:r>
      <w:proofErr w:type="spellStart"/>
      <w:r w:rsidRPr="00340239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340239">
        <w:rPr>
          <w:rFonts w:ascii="Times New Roman" w:hAnsi="Times New Roman" w:cs="Times New Roman"/>
          <w:sz w:val="28"/>
          <w:szCs w:val="28"/>
        </w:rPr>
        <w:t>-шаблоны (дружественные параметризованные классы);</w:t>
      </w:r>
    </w:p>
    <w:p w14:paraId="67C6C661" w14:textId="2859466D" w:rsidR="00340239" w:rsidRPr="00340239" w:rsidRDefault="00340239" w:rsidP="00340239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40239">
        <w:rPr>
          <w:rFonts w:ascii="Times New Roman" w:hAnsi="Times New Roman" w:cs="Times New Roman"/>
          <w:sz w:val="28"/>
          <w:szCs w:val="28"/>
        </w:rPr>
        <w:t>С одной стороны, шаблоны могут быть производными (наследоваться) как от шаблонов, так и от обычных классов, с другой стороны, они могут использоваться в качестве базовых для других шаблонов или классов;</w:t>
      </w:r>
    </w:p>
    <w:p w14:paraId="03EF7C79" w14:textId="659A1662" w:rsidR="00340239" w:rsidRPr="00340239" w:rsidRDefault="00340239" w:rsidP="00340239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40239">
        <w:rPr>
          <w:rFonts w:ascii="Times New Roman" w:hAnsi="Times New Roman" w:cs="Times New Roman"/>
          <w:sz w:val="28"/>
          <w:szCs w:val="28"/>
        </w:rPr>
        <w:t>Шаблоны функций, которые являются членами классов, нельзя описывать как </w:t>
      </w:r>
      <w:proofErr w:type="spellStart"/>
      <w:r w:rsidRPr="00340239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340239">
        <w:rPr>
          <w:rFonts w:ascii="Times New Roman" w:hAnsi="Times New Roman" w:cs="Times New Roman"/>
          <w:sz w:val="28"/>
          <w:szCs w:val="28"/>
        </w:rPr>
        <w:t>;</w:t>
      </w:r>
    </w:p>
    <w:p w14:paraId="63598FD5" w14:textId="39EBC927" w:rsidR="00340239" w:rsidRPr="00340239" w:rsidRDefault="00340239" w:rsidP="00340239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40239">
        <w:rPr>
          <w:rFonts w:ascii="Times New Roman" w:hAnsi="Times New Roman" w:cs="Times New Roman"/>
          <w:sz w:val="28"/>
          <w:szCs w:val="28"/>
        </w:rPr>
        <w:t>Локальные классы не могут содержать шаблоны в качестве своих элементов;</w:t>
      </w:r>
    </w:p>
    <w:p w14:paraId="2590B74F" w14:textId="16878257" w:rsidR="00340239" w:rsidRPr="00340239" w:rsidRDefault="00340239" w:rsidP="00340239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40239">
        <w:rPr>
          <w:rFonts w:ascii="Times New Roman" w:hAnsi="Times New Roman" w:cs="Times New Roman"/>
          <w:sz w:val="28"/>
          <w:szCs w:val="28"/>
        </w:rPr>
        <w:t>Статические переменные шаблонов классов необходимо инициализировать для каждого используемого типа данных.</w:t>
      </w:r>
    </w:p>
    <w:p w14:paraId="2370AC39" w14:textId="77777777" w:rsidR="00E20632" w:rsidRPr="00E20632" w:rsidRDefault="00E20632" w:rsidP="00E20632">
      <w:pPr>
        <w:pStyle w:val="a5"/>
        <w:rPr>
          <w:rFonts w:ascii="Times New Roman" w:hAnsi="Times New Roman" w:cs="Times New Roman"/>
          <w:sz w:val="28"/>
          <w:szCs w:val="24"/>
        </w:rPr>
      </w:pPr>
    </w:p>
    <w:p w14:paraId="36B6F20D" w14:textId="77777777" w:rsidR="00E20632" w:rsidRPr="00E20632" w:rsidRDefault="00E20632" w:rsidP="00E20632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0F5778C6" w14:textId="6BF8FEB9" w:rsidR="00E20632" w:rsidRDefault="00E20632" w:rsidP="00C17FA4">
      <w:pPr>
        <w:pStyle w:val="a5"/>
        <w:widowControl w:val="0"/>
        <w:numPr>
          <w:ilvl w:val="1"/>
          <w:numId w:val="32"/>
        </w:numPr>
        <w:tabs>
          <w:tab w:val="left" w:pos="1302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autoSpaceDE w:val="0"/>
        <w:autoSpaceDN w:val="0"/>
        <w:spacing w:after="0" w:line="240" w:lineRule="auto"/>
        <w:ind w:right="626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Все</w:t>
      </w:r>
      <w:r w:rsidRPr="00E20632">
        <w:rPr>
          <w:rFonts w:ascii="Times New Roman" w:hAnsi="Times New Roman" w:cs="Times New Roman"/>
          <w:sz w:val="28"/>
          <w:szCs w:val="24"/>
        </w:rPr>
        <w:tab/>
        <w:t>ли</w:t>
      </w:r>
      <w:r w:rsidRPr="00E20632">
        <w:rPr>
          <w:rFonts w:ascii="Times New Roman" w:hAnsi="Times New Roman" w:cs="Times New Roman"/>
          <w:sz w:val="28"/>
          <w:szCs w:val="24"/>
        </w:rPr>
        <w:tab/>
        <w:t>компонентные</w:t>
      </w:r>
      <w:r w:rsidR="00727A81">
        <w:rPr>
          <w:rFonts w:ascii="Times New Roman" w:hAnsi="Times New Roman" w:cs="Times New Roman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функции</w:t>
      </w:r>
      <w:r w:rsidRPr="00E20632">
        <w:rPr>
          <w:rFonts w:ascii="Times New Roman" w:hAnsi="Times New Roman" w:cs="Times New Roman"/>
          <w:sz w:val="28"/>
          <w:szCs w:val="24"/>
        </w:rPr>
        <w:tab/>
        <w:t>параметризованного</w:t>
      </w:r>
      <w:r w:rsidR="00727A81">
        <w:rPr>
          <w:rFonts w:ascii="Times New Roman" w:hAnsi="Times New Roman" w:cs="Times New Roman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ласса</w:t>
      </w:r>
      <w:r w:rsidRPr="00E20632">
        <w:rPr>
          <w:rFonts w:ascii="Times New Roman" w:hAnsi="Times New Roman" w:cs="Times New Roman"/>
          <w:sz w:val="28"/>
          <w:szCs w:val="24"/>
        </w:rPr>
        <w:tab/>
      </w:r>
      <w:r w:rsidRPr="00E20632">
        <w:rPr>
          <w:rFonts w:ascii="Times New Roman" w:hAnsi="Times New Roman" w:cs="Times New Roman"/>
          <w:spacing w:val="-1"/>
          <w:sz w:val="28"/>
          <w:szCs w:val="24"/>
        </w:rPr>
        <w:t>являются</w:t>
      </w:r>
      <w:r w:rsidRPr="00E20632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="00727A81">
        <w:rPr>
          <w:rFonts w:ascii="Times New Roman" w:hAnsi="Times New Roman" w:cs="Times New Roman"/>
          <w:spacing w:val="-57"/>
          <w:sz w:val="28"/>
          <w:szCs w:val="24"/>
        </w:rPr>
        <w:t xml:space="preserve">       </w:t>
      </w:r>
      <w:r w:rsidRPr="00E20632">
        <w:rPr>
          <w:rFonts w:ascii="Times New Roman" w:hAnsi="Times New Roman" w:cs="Times New Roman"/>
          <w:sz w:val="28"/>
          <w:szCs w:val="24"/>
        </w:rPr>
        <w:t>параметризованными?</w:t>
      </w:r>
    </w:p>
    <w:p w14:paraId="4A50E7CE" w14:textId="6940A249" w:rsidR="00727A81" w:rsidRPr="00FE30B3" w:rsidRDefault="00FE30B3" w:rsidP="00FE30B3">
      <w:pPr>
        <w:ind w:left="13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0B3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ные функции параметризованного класса автоматически являются параметризованными.</w:t>
      </w:r>
    </w:p>
    <w:p w14:paraId="2A4ECFD7" w14:textId="78B9A065" w:rsidR="00E20632" w:rsidRDefault="00E20632" w:rsidP="00E20632">
      <w:pPr>
        <w:pStyle w:val="a5"/>
        <w:widowControl w:val="0"/>
        <w:tabs>
          <w:tab w:val="left" w:pos="1302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autoSpaceDE w:val="0"/>
        <w:autoSpaceDN w:val="0"/>
        <w:spacing w:after="0" w:line="240" w:lineRule="auto"/>
        <w:ind w:left="1301" w:right="626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044B45D2" w14:textId="77777777" w:rsidR="00FE30B3" w:rsidRDefault="00FE30B3" w:rsidP="00E20632">
      <w:pPr>
        <w:pStyle w:val="a5"/>
        <w:widowControl w:val="0"/>
        <w:tabs>
          <w:tab w:val="left" w:pos="1302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autoSpaceDE w:val="0"/>
        <w:autoSpaceDN w:val="0"/>
        <w:spacing w:after="0" w:line="240" w:lineRule="auto"/>
        <w:ind w:left="1301" w:right="626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0C94F311" w14:textId="2C883B48" w:rsidR="00E20632" w:rsidRDefault="00E20632" w:rsidP="00C17FA4">
      <w:pPr>
        <w:pStyle w:val="a5"/>
        <w:widowControl w:val="0"/>
        <w:numPr>
          <w:ilvl w:val="1"/>
          <w:numId w:val="32"/>
        </w:numPr>
        <w:tabs>
          <w:tab w:val="left" w:pos="1302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autoSpaceDE w:val="0"/>
        <w:autoSpaceDN w:val="0"/>
        <w:spacing w:after="0" w:line="240" w:lineRule="auto"/>
        <w:ind w:right="626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Являются</w:t>
      </w:r>
      <w:r w:rsidRPr="00E20632">
        <w:rPr>
          <w:rFonts w:ascii="Times New Roman" w:hAnsi="Times New Roman" w:cs="Times New Roman"/>
          <w:spacing w:val="108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ли</w:t>
      </w:r>
      <w:r w:rsidRPr="00E20632">
        <w:rPr>
          <w:rFonts w:ascii="Times New Roman" w:hAnsi="Times New Roman" w:cs="Times New Roman"/>
          <w:spacing w:val="109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дружественные</w:t>
      </w:r>
      <w:r w:rsidRPr="00E20632">
        <w:rPr>
          <w:rFonts w:ascii="Times New Roman" w:hAnsi="Times New Roman" w:cs="Times New Roman"/>
          <w:spacing w:val="109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функции,</w:t>
      </w:r>
      <w:r w:rsidRPr="00E20632">
        <w:rPr>
          <w:rFonts w:ascii="Times New Roman" w:hAnsi="Times New Roman" w:cs="Times New Roman"/>
          <w:spacing w:val="109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описанные</w:t>
      </w:r>
      <w:r w:rsidRPr="00E20632">
        <w:rPr>
          <w:rFonts w:ascii="Times New Roman" w:hAnsi="Times New Roman" w:cs="Times New Roman"/>
          <w:spacing w:val="112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в</w:t>
      </w:r>
      <w:r w:rsidRPr="00E20632">
        <w:rPr>
          <w:rFonts w:ascii="Times New Roman" w:hAnsi="Times New Roman" w:cs="Times New Roman"/>
          <w:sz w:val="28"/>
          <w:szCs w:val="24"/>
        </w:rPr>
        <w:tab/>
      </w:r>
      <w:r w:rsidRPr="00E20632">
        <w:rPr>
          <w:rFonts w:ascii="Times New Roman" w:hAnsi="Times New Roman" w:cs="Times New Roman"/>
          <w:spacing w:val="-1"/>
          <w:sz w:val="28"/>
          <w:szCs w:val="24"/>
        </w:rPr>
        <w:t>параметризованном</w:t>
      </w:r>
      <w:r w:rsidRPr="00E20632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лассе,</w:t>
      </w:r>
      <w:r w:rsidRPr="00E20632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араметризованными?</w:t>
      </w:r>
    </w:p>
    <w:p w14:paraId="043E7549" w14:textId="0DD3D9AD" w:rsidR="00E20632" w:rsidRPr="00FE30B3" w:rsidRDefault="00FE30B3" w:rsidP="00FE30B3">
      <w:pPr>
        <w:pStyle w:val="a5"/>
        <w:ind w:left="1301"/>
        <w:rPr>
          <w:rFonts w:ascii="Times New Roman" w:hAnsi="Times New Roman" w:cs="Times New Roman"/>
          <w:sz w:val="28"/>
          <w:szCs w:val="24"/>
        </w:rPr>
      </w:pPr>
      <w:r w:rsidRPr="00FE30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Дружественные функции, которые описываются в параметризованном классе, не являются автоматически параметризованными функциями, т.е. по умолчанию такие функции являются дружественными для всех классов, которые организуются по данному шаблону.</w:t>
      </w:r>
    </w:p>
    <w:p w14:paraId="01571147" w14:textId="77777777" w:rsidR="00E20632" w:rsidRPr="00E20632" w:rsidRDefault="00E20632" w:rsidP="00E20632">
      <w:pPr>
        <w:pStyle w:val="a5"/>
        <w:widowControl w:val="0"/>
        <w:tabs>
          <w:tab w:val="left" w:pos="1302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autoSpaceDE w:val="0"/>
        <w:autoSpaceDN w:val="0"/>
        <w:spacing w:after="0" w:line="240" w:lineRule="auto"/>
        <w:ind w:left="1301" w:right="626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493D872D" w14:textId="5CC8CACE" w:rsidR="00E20632" w:rsidRDefault="00E20632" w:rsidP="00E20632">
      <w:pPr>
        <w:pStyle w:val="a5"/>
        <w:widowControl w:val="0"/>
        <w:numPr>
          <w:ilvl w:val="1"/>
          <w:numId w:val="32"/>
        </w:numPr>
        <w:tabs>
          <w:tab w:val="left" w:pos="130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Могут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ли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шаблоны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лассов</w:t>
      </w:r>
      <w:r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содержать</w:t>
      </w:r>
      <w:r w:rsidRPr="00E20632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виртуальные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омпонентные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функции?</w:t>
      </w:r>
    </w:p>
    <w:p w14:paraId="1E192552" w14:textId="402D47CA" w:rsidR="00FE30B3" w:rsidRPr="00FE30B3" w:rsidRDefault="00FE30B3" w:rsidP="00FE30B3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E3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Шаблоны функций, которые являются членами классов, нельзя описывать как</w:t>
      </w:r>
      <w:r w:rsidRPr="00FE30B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EFEFE"/>
        </w:rPr>
        <w:t> </w:t>
      </w:r>
      <w:proofErr w:type="spellStart"/>
      <w:r w:rsidRPr="00FE3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virtual</w:t>
      </w:r>
      <w:proofErr w:type="spellEnd"/>
      <w:r w:rsidRPr="00FE3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.</w:t>
      </w:r>
    </w:p>
    <w:p w14:paraId="732DE201" w14:textId="77777777" w:rsidR="00E20632" w:rsidRPr="00E20632" w:rsidRDefault="00E20632" w:rsidP="00E20632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5877A56F" w14:textId="424427EA" w:rsidR="00E20632" w:rsidRDefault="00E20632" w:rsidP="00E20632">
      <w:pPr>
        <w:pStyle w:val="a5"/>
        <w:widowControl w:val="0"/>
        <w:numPr>
          <w:ilvl w:val="1"/>
          <w:numId w:val="32"/>
        </w:numPr>
        <w:tabs>
          <w:tab w:val="left" w:pos="1302"/>
        </w:tabs>
        <w:autoSpaceDE w:val="0"/>
        <w:autoSpaceDN w:val="0"/>
        <w:spacing w:after="0" w:line="240" w:lineRule="auto"/>
        <w:ind w:right="629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Как</w:t>
      </w:r>
      <w:r w:rsidRPr="00E20632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определяются</w:t>
      </w:r>
      <w:r w:rsidRPr="00E20632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омпонентные</w:t>
      </w:r>
      <w:r w:rsidRPr="00E20632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функции</w:t>
      </w:r>
      <w:r w:rsidRPr="00E20632">
        <w:rPr>
          <w:rFonts w:ascii="Times New Roman" w:hAnsi="Times New Roman" w:cs="Times New Roman"/>
          <w:spacing w:val="19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параметризованных</w:t>
      </w:r>
      <w:r w:rsidRPr="00E20632">
        <w:rPr>
          <w:rFonts w:ascii="Times New Roman" w:hAnsi="Times New Roman" w:cs="Times New Roman"/>
          <w:spacing w:val="19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классов</w:t>
      </w:r>
      <w:r w:rsidRPr="00E20632">
        <w:rPr>
          <w:rFonts w:ascii="Times New Roman" w:hAnsi="Times New Roman" w:cs="Times New Roman"/>
          <w:spacing w:val="22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вне</w:t>
      </w:r>
      <w:r w:rsidRPr="00E20632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определения шаблона класса?</w:t>
      </w:r>
    </w:p>
    <w:p w14:paraId="09CCF570" w14:textId="526CB21C" w:rsidR="00E20632" w:rsidRPr="00FE30B3" w:rsidRDefault="00FE30B3" w:rsidP="00FE30B3">
      <w:pPr>
        <w:ind w:left="1301"/>
        <w:rPr>
          <w:rFonts w:ascii="Times New Roman" w:hAnsi="Times New Roman" w:cs="Times New Roman"/>
          <w:sz w:val="28"/>
          <w:szCs w:val="28"/>
        </w:rPr>
      </w:pPr>
      <w:r w:rsidRPr="00FE30B3">
        <w:rPr>
          <w:rFonts w:ascii="Times New Roman" w:hAnsi="Times New Roman" w:cs="Times New Roman"/>
          <w:sz w:val="28"/>
          <w:szCs w:val="28"/>
        </w:rPr>
        <w:t xml:space="preserve">Реализация компонентной функции шаблона класса, которая находится вне определения шаблона класса, должна включать дополнительно следующие два элемента: Определение должно начинаться с ключевого слова </w:t>
      </w:r>
      <w:proofErr w:type="spellStart"/>
      <w:r w:rsidRPr="00FE30B3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FE30B3">
        <w:rPr>
          <w:rFonts w:ascii="Times New Roman" w:hAnsi="Times New Roman" w:cs="Times New Roman"/>
          <w:sz w:val="28"/>
          <w:szCs w:val="28"/>
        </w:rPr>
        <w:t xml:space="preserve">, за которым следует такой же </w:t>
      </w:r>
      <w:proofErr w:type="spellStart"/>
      <w:r w:rsidRPr="00FE30B3">
        <w:rPr>
          <w:rFonts w:ascii="Times New Roman" w:hAnsi="Times New Roman" w:cs="Times New Roman"/>
          <w:sz w:val="28"/>
          <w:szCs w:val="28"/>
        </w:rPr>
        <w:t>список_параметров_типов</w:t>
      </w:r>
      <w:proofErr w:type="spellEnd"/>
      <w:r w:rsidRPr="00FE30B3">
        <w:rPr>
          <w:rFonts w:ascii="Times New Roman" w:hAnsi="Times New Roman" w:cs="Times New Roman"/>
          <w:sz w:val="28"/>
          <w:szCs w:val="28"/>
        </w:rPr>
        <w:t xml:space="preserve"> в угловых скобках, какой указан в определении шаблона класса.</w:t>
      </w:r>
    </w:p>
    <w:p w14:paraId="4BBC170C" w14:textId="77777777" w:rsidR="00E20632" w:rsidRPr="00E20632" w:rsidRDefault="00E20632" w:rsidP="00E20632">
      <w:pPr>
        <w:pStyle w:val="a5"/>
        <w:widowControl w:val="0"/>
        <w:tabs>
          <w:tab w:val="left" w:pos="1302"/>
        </w:tabs>
        <w:autoSpaceDE w:val="0"/>
        <w:autoSpaceDN w:val="0"/>
        <w:spacing w:after="0" w:line="240" w:lineRule="auto"/>
        <w:ind w:left="1301" w:right="629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0112763C" w14:textId="77777777" w:rsidR="00E20632" w:rsidRPr="00E20632" w:rsidRDefault="00E20632" w:rsidP="00E20632">
      <w:pPr>
        <w:pStyle w:val="a5"/>
        <w:widowControl w:val="0"/>
        <w:numPr>
          <w:ilvl w:val="1"/>
          <w:numId w:val="32"/>
        </w:numPr>
        <w:tabs>
          <w:tab w:val="left" w:pos="130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E20632">
        <w:rPr>
          <w:rFonts w:ascii="Times New Roman" w:hAnsi="Times New Roman" w:cs="Times New Roman"/>
          <w:sz w:val="28"/>
          <w:szCs w:val="24"/>
        </w:rPr>
        <w:t>Что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такое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инстанцирование</w:t>
      </w:r>
      <w:r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632">
        <w:rPr>
          <w:rFonts w:ascii="Times New Roman" w:hAnsi="Times New Roman" w:cs="Times New Roman"/>
          <w:sz w:val="28"/>
          <w:szCs w:val="24"/>
        </w:rPr>
        <w:t>шаблона?</w:t>
      </w:r>
    </w:p>
    <w:p w14:paraId="21817002" w14:textId="7CDEC464" w:rsidR="00FE30B3" w:rsidRDefault="00FE30B3" w:rsidP="00E20632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</w:t>
      </w:r>
      <w:r w:rsidR="00E20632" w:rsidRPr="00E20632">
        <w:rPr>
          <w:rFonts w:ascii="Times New Roman" w:hAnsi="Times New Roman" w:cs="Times New Roman"/>
          <w:sz w:val="28"/>
          <w:szCs w:val="24"/>
        </w:rPr>
        <w:t>На</w:t>
      </w:r>
      <w:r w:rsidR="00E20632"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="00E20632" w:rsidRPr="00E20632">
        <w:rPr>
          <w:rFonts w:ascii="Times New Roman" w:hAnsi="Times New Roman" w:cs="Times New Roman"/>
          <w:sz w:val="28"/>
          <w:szCs w:val="24"/>
        </w:rPr>
        <w:t>каком</w:t>
      </w:r>
      <w:r w:rsidR="00E20632"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="00E20632" w:rsidRPr="00E20632">
        <w:rPr>
          <w:rFonts w:ascii="Times New Roman" w:hAnsi="Times New Roman" w:cs="Times New Roman"/>
          <w:sz w:val="28"/>
          <w:szCs w:val="24"/>
        </w:rPr>
        <w:t>этапе</w:t>
      </w:r>
      <w:r w:rsidR="00E20632"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="00E20632" w:rsidRPr="00E20632">
        <w:rPr>
          <w:rFonts w:ascii="Times New Roman" w:hAnsi="Times New Roman" w:cs="Times New Roman"/>
          <w:sz w:val="28"/>
          <w:szCs w:val="24"/>
        </w:rPr>
        <w:t>происходит</w:t>
      </w:r>
      <w:r w:rsidR="00E20632" w:rsidRPr="00E20632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="00E20632" w:rsidRPr="00E20632">
        <w:rPr>
          <w:rFonts w:ascii="Times New Roman" w:hAnsi="Times New Roman" w:cs="Times New Roman"/>
          <w:sz w:val="28"/>
          <w:szCs w:val="24"/>
        </w:rPr>
        <w:t>генерирование</w:t>
      </w:r>
      <w:r w:rsidR="00E20632"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="00E20632" w:rsidRPr="00E20632">
        <w:rPr>
          <w:rFonts w:ascii="Times New Roman" w:hAnsi="Times New Roman" w:cs="Times New Roman"/>
          <w:sz w:val="28"/>
          <w:szCs w:val="24"/>
        </w:rPr>
        <w:t>определения</w:t>
      </w:r>
      <w:r w:rsidR="00E20632"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="00E20632" w:rsidRPr="00E20632">
        <w:rPr>
          <w:rFonts w:ascii="Times New Roman" w:hAnsi="Times New Roman" w:cs="Times New Roman"/>
          <w:sz w:val="28"/>
          <w:szCs w:val="24"/>
        </w:rPr>
        <w:t>класса</w:t>
      </w:r>
      <w:r w:rsidR="00E20632" w:rsidRPr="00E20632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="00E20632" w:rsidRPr="00E20632">
        <w:rPr>
          <w:rFonts w:ascii="Times New Roman" w:hAnsi="Times New Roman" w:cs="Times New Roman"/>
          <w:sz w:val="28"/>
          <w:szCs w:val="24"/>
        </w:rPr>
        <w:t>по</w:t>
      </w:r>
      <w:r w:rsidR="00E20632" w:rsidRPr="00E2063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="00E20632" w:rsidRPr="00E20632">
        <w:rPr>
          <w:rFonts w:ascii="Times New Roman" w:hAnsi="Times New Roman" w:cs="Times New Roman"/>
          <w:sz w:val="28"/>
          <w:szCs w:val="24"/>
        </w:rPr>
        <w:t>шаблону</w:t>
      </w:r>
      <w:r>
        <w:rPr>
          <w:rFonts w:ascii="Times New Roman" w:hAnsi="Times New Roman" w:cs="Times New Roman"/>
          <w:sz w:val="28"/>
          <w:szCs w:val="24"/>
        </w:rPr>
        <w:t>?</w:t>
      </w:r>
    </w:p>
    <w:p w14:paraId="09211E1A" w14:textId="77777777" w:rsidR="00FE30B3" w:rsidRDefault="00FE30B3" w:rsidP="00E20632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</w:pPr>
    </w:p>
    <w:p w14:paraId="0D2E884D" w14:textId="7D8EBF98" w:rsidR="00FE30B3" w:rsidRPr="00FE30B3" w:rsidRDefault="00FE30B3" w:rsidP="00FE30B3">
      <w:pPr>
        <w:rPr>
          <w:rFonts w:ascii="Times New Roman" w:hAnsi="Times New Roman" w:cs="Times New Roman"/>
        </w:rPr>
        <w:sectPr w:rsidR="00FE30B3" w:rsidRPr="00FE30B3">
          <w:pgSz w:w="11910" w:h="16840"/>
          <w:pgMar w:top="1040" w:right="220" w:bottom="280" w:left="1480" w:header="720" w:footer="720" w:gutter="0"/>
          <w:cols w:space="720"/>
        </w:sectPr>
      </w:pPr>
      <w:r>
        <w:rPr>
          <w:shd w:val="clear" w:color="auto" w:fill="FFFFFF"/>
        </w:rPr>
        <w:t xml:space="preserve">                           </w:t>
      </w:r>
      <w:r w:rsidRPr="00FE30B3">
        <w:rPr>
          <w:rFonts w:ascii="Times New Roman" w:hAnsi="Times New Roman" w:cs="Times New Roman"/>
          <w:sz w:val="28"/>
          <w:szCs w:val="28"/>
        </w:rPr>
        <w:t>Процесс порождения функции или класса из шаблон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нацированием</w:t>
      </w:r>
      <w:proofErr w:type="spellEnd"/>
    </w:p>
    <w:p w14:paraId="56A1360A" w14:textId="77777777" w:rsidR="0042710C" w:rsidRPr="00237ECF" w:rsidRDefault="0042710C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2710C" w:rsidRPr="00237ECF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ED9"/>
    <w:multiLevelType w:val="multilevel"/>
    <w:tmpl w:val="D064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57A3F"/>
    <w:multiLevelType w:val="hybridMultilevel"/>
    <w:tmpl w:val="97CA9B8C"/>
    <w:lvl w:ilvl="0" w:tplc="0B46E7DC">
      <w:start w:val="2"/>
      <w:numFmt w:val="decimal"/>
      <w:lvlText w:val="%1"/>
      <w:lvlJc w:val="left"/>
      <w:pPr>
        <w:ind w:left="748" w:hanging="509"/>
      </w:pPr>
      <w:rPr>
        <w:rFonts w:hint="default"/>
        <w:lang w:val="ru-RU" w:eastAsia="en-US" w:bidi="ar-SA"/>
      </w:rPr>
    </w:lvl>
    <w:lvl w:ilvl="1" w:tplc="66820A2E">
      <w:start w:val="1"/>
      <w:numFmt w:val="decimal"/>
      <w:lvlText w:val="%1.%2."/>
      <w:lvlJc w:val="left"/>
      <w:pPr>
        <w:ind w:left="748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FADED6C8">
      <w:start w:val="1"/>
      <w:numFmt w:val="decimal"/>
      <w:lvlText w:val="%3."/>
      <w:lvlJc w:val="left"/>
      <w:pPr>
        <w:ind w:left="959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 w:tplc="A1EA12AA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4" w:tplc="8A4C0252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5" w:tplc="77628EB2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6" w:tplc="D526D252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7" w:tplc="46B4E26A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9732DB8C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6284F7F"/>
    <w:multiLevelType w:val="multilevel"/>
    <w:tmpl w:val="FE5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C7D39"/>
    <w:multiLevelType w:val="hybridMultilevel"/>
    <w:tmpl w:val="9CE20758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6" w15:restartNumberingAfterBreak="0">
    <w:nsid w:val="0AE5258C"/>
    <w:multiLevelType w:val="hybridMultilevel"/>
    <w:tmpl w:val="2A7E8E06"/>
    <w:lvl w:ilvl="0" w:tplc="E50EDC62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51D6EF24">
      <w:start w:val="1"/>
      <w:numFmt w:val="decimal"/>
      <w:lvlText w:val="%2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4268DC">
      <w:numFmt w:val="bullet"/>
      <w:lvlText w:val="•"/>
      <w:lvlJc w:val="left"/>
      <w:pPr>
        <w:ind w:left="2289" w:hanging="360"/>
      </w:pPr>
      <w:rPr>
        <w:lang w:val="ru-RU" w:eastAsia="en-US" w:bidi="ar-SA"/>
      </w:rPr>
    </w:lvl>
    <w:lvl w:ilvl="3" w:tplc="2E1AF51E">
      <w:numFmt w:val="bullet"/>
      <w:lvlText w:val="•"/>
      <w:lvlJc w:val="left"/>
      <w:pPr>
        <w:ind w:left="3279" w:hanging="360"/>
      </w:pPr>
      <w:rPr>
        <w:lang w:val="ru-RU" w:eastAsia="en-US" w:bidi="ar-SA"/>
      </w:rPr>
    </w:lvl>
    <w:lvl w:ilvl="4" w:tplc="15607454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5" w:tplc="28300E82">
      <w:numFmt w:val="bullet"/>
      <w:lvlText w:val="•"/>
      <w:lvlJc w:val="left"/>
      <w:pPr>
        <w:ind w:left="5258" w:hanging="360"/>
      </w:pPr>
      <w:rPr>
        <w:lang w:val="ru-RU" w:eastAsia="en-US" w:bidi="ar-SA"/>
      </w:rPr>
    </w:lvl>
    <w:lvl w:ilvl="6" w:tplc="16D8A41C">
      <w:numFmt w:val="bullet"/>
      <w:lvlText w:val="•"/>
      <w:lvlJc w:val="left"/>
      <w:pPr>
        <w:ind w:left="6248" w:hanging="360"/>
      </w:pPr>
      <w:rPr>
        <w:lang w:val="ru-RU" w:eastAsia="en-US" w:bidi="ar-SA"/>
      </w:rPr>
    </w:lvl>
    <w:lvl w:ilvl="7" w:tplc="424E3ACE">
      <w:numFmt w:val="bullet"/>
      <w:lvlText w:val="•"/>
      <w:lvlJc w:val="left"/>
      <w:pPr>
        <w:ind w:left="7237" w:hanging="360"/>
      </w:pPr>
      <w:rPr>
        <w:lang w:val="ru-RU" w:eastAsia="en-US" w:bidi="ar-SA"/>
      </w:rPr>
    </w:lvl>
    <w:lvl w:ilvl="8" w:tplc="44503CA4">
      <w:numFmt w:val="bullet"/>
      <w:lvlText w:val="•"/>
      <w:lvlJc w:val="left"/>
      <w:pPr>
        <w:ind w:left="8227" w:hanging="360"/>
      </w:pPr>
      <w:rPr>
        <w:lang w:val="ru-RU" w:eastAsia="en-US" w:bidi="ar-SA"/>
      </w:rPr>
    </w:lvl>
  </w:abstractNum>
  <w:abstractNum w:abstractNumId="7" w15:restartNumberingAfterBreak="0">
    <w:nsid w:val="0FD224F8"/>
    <w:multiLevelType w:val="hybridMultilevel"/>
    <w:tmpl w:val="859C16EC"/>
    <w:lvl w:ilvl="0" w:tplc="E19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4F1D"/>
    <w:multiLevelType w:val="hybridMultilevel"/>
    <w:tmpl w:val="93AA7BB8"/>
    <w:lvl w:ilvl="0" w:tplc="E646871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E8D1A2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D6D2D358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5DC831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99049CC8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50C4BFC2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13CCBC80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ECECACE0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8A0D70E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9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0ADD"/>
    <w:multiLevelType w:val="hybridMultilevel"/>
    <w:tmpl w:val="054439C8"/>
    <w:lvl w:ilvl="0" w:tplc="04C8D7EE">
      <w:start w:val="1"/>
      <w:numFmt w:val="decimal"/>
      <w:lvlText w:val="%1."/>
      <w:lvlJc w:val="left"/>
      <w:pPr>
        <w:ind w:left="1284" w:hanging="360"/>
      </w:pPr>
      <w:rPr>
        <w:w w:val="100"/>
        <w:lang w:val="ru-RU" w:eastAsia="en-US" w:bidi="ar-SA"/>
      </w:rPr>
    </w:lvl>
    <w:lvl w:ilvl="1" w:tplc="3CB8D9D4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DAFD2A">
      <w:numFmt w:val="bullet"/>
      <w:lvlText w:val="•"/>
      <w:lvlJc w:val="left"/>
      <w:pPr>
        <w:ind w:left="2911" w:hanging="360"/>
      </w:pPr>
      <w:rPr>
        <w:lang w:val="ru-RU" w:eastAsia="en-US" w:bidi="ar-SA"/>
      </w:rPr>
    </w:lvl>
    <w:lvl w:ilvl="3" w:tplc="02749984">
      <w:numFmt w:val="bullet"/>
      <w:lvlText w:val="•"/>
      <w:lvlJc w:val="left"/>
      <w:pPr>
        <w:ind w:left="3823" w:hanging="360"/>
      </w:pPr>
      <w:rPr>
        <w:lang w:val="ru-RU" w:eastAsia="en-US" w:bidi="ar-SA"/>
      </w:rPr>
    </w:lvl>
    <w:lvl w:ilvl="4" w:tplc="DC9012C6">
      <w:numFmt w:val="bullet"/>
      <w:lvlText w:val="•"/>
      <w:lvlJc w:val="left"/>
      <w:pPr>
        <w:ind w:left="4734" w:hanging="360"/>
      </w:pPr>
      <w:rPr>
        <w:lang w:val="ru-RU" w:eastAsia="en-US" w:bidi="ar-SA"/>
      </w:rPr>
    </w:lvl>
    <w:lvl w:ilvl="5" w:tplc="AA8C6EE2">
      <w:numFmt w:val="bullet"/>
      <w:lvlText w:val="•"/>
      <w:lvlJc w:val="left"/>
      <w:pPr>
        <w:ind w:left="5646" w:hanging="360"/>
      </w:pPr>
      <w:rPr>
        <w:lang w:val="ru-RU" w:eastAsia="en-US" w:bidi="ar-SA"/>
      </w:rPr>
    </w:lvl>
    <w:lvl w:ilvl="6" w:tplc="766A4860">
      <w:numFmt w:val="bullet"/>
      <w:lvlText w:val="•"/>
      <w:lvlJc w:val="left"/>
      <w:pPr>
        <w:ind w:left="6557" w:hanging="360"/>
      </w:pPr>
      <w:rPr>
        <w:lang w:val="ru-RU" w:eastAsia="en-US" w:bidi="ar-SA"/>
      </w:rPr>
    </w:lvl>
    <w:lvl w:ilvl="7" w:tplc="FB74330E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052E3460">
      <w:numFmt w:val="bullet"/>
      <w:lvlText w:val="•"/>
      <w:lvlJc w:val="left"/>
      <w:pPr>
        <w:ind w:left="8380" w:hanging="360"/>
      </w:pPr>
      <w:rPr>
        <w:lang w:val="ru-RU" w:eastAsia="en-US" w:bidi="ar-SA"/>
      </w:rPr>
    </w:lvl>
  </w:abstractNum>
  <w:abstractNum w:abstractNumId="11" w15:restartNumberingAfterBreak="0">
    <w:nsid w:val="1C756F3B"/>
    <w:multiLevelType w:val="hybridMultilevel"/>
    <w:tmpl w:val="DC765BB6"/>
    <w:lvl w:ilvl="0" w:tplc="CF1A9274">
      <w:start w:val="5"/>
      <w:numFmt w:val="decimal"/>
      <w:lvlText w:val="%1."/>
      <w:lvlJc w:val="left"/>
      <w:pPr>
        <w:ind w:left="125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FB601EC6">
      <w:start w:val="1"/>
      <w:numFmt w:val="decimal"/>
      <w:lvlText w:val="%2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DAFEC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5C7ECCA8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BFC0C19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2440D4A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6" w:tplc="53A69A3A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  <w:lvl w:ilvl="7" w:tplc="28362514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BDFE3606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00E89"/>
    <w:multiLevelType w:val="hybridMultilevel"/>
    <w:tmpl w:val="A0A6AB34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5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B5E33"/>
    <w:multiLevelType w:val="hybridMultilevel"/>
    <w:tmpl w:val="42E8479E"/>
    <w:lvl w:ilvl="0" w:tplc="CFCEB9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29F4A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7B76ED1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089ED380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4E4AEB5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991C3100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433A7FC8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B4E64932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54B89190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2574401"/>
    <w:multiLevelType w:val="hybridMultilevel"/>
    <w:tmpl w:val="FAF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70D48"/>
    <w:multiLevelType w:val="hybridMultilevel"/>
    <w:tmpl w:val="7E32C16E"/>
    <w:lvl w:ilvl="0" w:tplc="58147EEE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 w:tplc="085C0F8C">
      <w:start w:val="1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37C9B1E">
      <w:start w:val="1"/>
      <w:numFmt w:val="decimal"/>
      <w:lvlText w:val="%3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0D28716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CB1EF14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CC2DC4E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6" w:tplc="54BABFB2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7" w:tplc="B5B22450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8" w:tplc="94BC7A16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24" w15:restartNumberingAfterBreak="0">
    <w:nsid w:val="58266454"/>
    <w:multiLevelType w:val="multilevel"/>
    <w:tmpl w:val="8A0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521714"/>
    <w:multiLevelType w:val="hybridMultilevel"/>
    <w:tmpl w:val="24D44626"/>
    <w:lvl w:ilvl="0" w:tplc="77568070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BEFE9B1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BC8EE6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C0C151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A18E46D6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D2DA7C8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D680A45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B018FB56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AB0A4494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FFA44B2"/>
    <w:multiLevelType w:val="hybridMultilevel"/>
    <w:tmpl w:val="43465130"/>
    <w:lvl w:ilvl="0" w:tplc="FF8EB006">
      <w:start w:val="5"/>
      <w:numFmt w:val="decimal"/>
      <w:lvlText w:val="%1."/>
      <w:lvlJc w:val="left"/>
      <w:pPr>
        <w:ind w:left="123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70A297E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3C17A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D7E64C38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953462D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F6C7758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E79008E6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7" w:tplc="C212E924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A432A85A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1A00DB2"/>
    <w:multiLevelType w:val="hybridMultilevel"/>
    <w:tmpl w:val="DB4A4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667BC4"/>
    <w:multiLevelType w:val="hybridMultilevel"/>
    <w:tmpl w:val="BEB0FB6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1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D5151"/>
    <w:multiLevelType w:val="hybridMultilevel"/>
    <w:tmpl w:val="B394B724"/>
    <w:lvl w:ilvl="0" w:tplc="041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33" w15:restartNumberingAfterBreak="0">
    <w:nsid w:val="71EA6928"/>
    <w:multiLevelType w:val="hybridMultilevel"/>
    <w:tmpl w:val="8BF85454"/>
    <w:lvl w:ilvl="0" w:tplc="FD38F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A6AE2"/>
    <w:multiLevelType w:val="hybridMultilevel"/>
    <w:tmpl w:val="60AAB02E"/>
    <w:lvl w:ilvl="0" w:tplc="E37C9B1E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4"/>
  </w:num>
  <w:num w:numId="4">
    <w:abstractNumId w:val="13"/>
  </w:num>
  <w:num w:numId="5">
    <w:abstractNumId w:val="34"/>
  </w:num>
  <w:num w:numId="6">
    <w:abstractNumId w:val="31"/>
  </w:num>
  <w:num w:numId="7">
    <w:abstractNumId w:val="36"/>
  </w:num>
  <w:num w:numId="8">
    <w:abstractNumId w:val="12"/>
  </w:num>
  <w:num w:numId="9">
    <w:abstractNumId w:val="9"/>
  </w:num>
  <w:num w:numId="10">
    <w:abstractNumId w:val="25"/>
  </w:num>
  <w:num w:numId="11">
    <w:abstractNumId w:val="17"/>
  </w:num>
  <w:num w:numId="12">
    <w:abstractNumId w:val="21"/>
  </w:num>
  <w:num w:numId="13">
    <w:abstractNumId w:val="18"/>
  </w:num>
  <w:num w:numId="14">
    <w:abstractNumId w:val="16"/>
  </w:num>
  <w:num w:numId="15">
    <w:abstractNumId w:val="37"/>
  </w:num>
  <w:num w:numId="16">
    <w:abstractNumId w:val="1"/>
  </w:num>
  <w:num w:numId="17">
    <w:abstractNumId w:val="35"/>
  </w:num>
  <w:num w:numId="18">
    <w:abstractNumId w:val="15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3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8"/>
  </w:num>
  <w:num w:numId="26">
    <w:abstractNumId w:val="28"/>
  </w:num>
  <w:num w:numId="27">
    <w:abstractNumId w:val="2"/>
  </w:num>
  <w:num w:numId="28">
    <w:abstractNumId w:val="11"/>
  </w:num>
  <w:num w:numId="29">
    <w:abstractNumId w:val="27"/>
  </w:num>
  <w:num w:numId="30">
    <w:abstractNumId w:val="19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3"/>
  </w:num>
  <w:num w:numId="35">
    <w:abstractNumId w:val="32"/>
  </w:num>
  <w:num w:numId="36">
    <w:abstractNumId w:val="24"/>
  </w:num>
  <w:num w:numId="37">
    <w:abstractNumId w:val="0"/>
  </w:num>
  <w:num w:numId="38">
    <w:abstractNumId w:val="1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4659C"/>
    <w:rsid w:val="000971A0"/>
    <w:rsid w:val="00127CED"/>
    <w:rsid w:val="00194B27"/>
    <w:rsid w:val="001A265B"/>
    <w:rsid w:val="001F3375"/>
    <w:rsid w:val="0023089C"/>
    <w:rsid w:val="00237ECF"/>
    <w:rsid w:val="002A4D57"/>
    <w:rsid w:val="002B7093"/>
    <w:rsid w:val="002D1755"/>
    <w:rsid w:val="002D5963"/>
    <w:rsid w:val="002F657B"/>
    <w:rsid w:val="002F6AC7"/>
    <w:rsid w:val="00340239"/>
    <w:rsid w:val="00345483"/>
    <w:rsid w:val="00390D3C"/>
    <w:rsid w:val="0039716E"/>
    <w:rsid w:val="003E1274"/>
    <w:rsid w:val="003E7C0F"/>
    <w:rsid w:val="0042710C"/>
    <w:rsid w:val="004676B5"/>
    <w:rsid w:val="0048277F"/>
    <w:rsid w:val="0048398F"/>
    <w:rsid w:val="00485836"/>
    <w:rsid w:val="004909FB"/>
    <w:rsid w:val="00491B6C"/>
    <w:rsid w:val="00494860"/>
    <w:rsid w:val="004D0430"/>
    <w:rsid w:val="004D7228"/>
    <w:rsid w:val="00530C47"/>
    <w:rsid w:val="005B16B3"/>
    <w:rsid w:val="005F09D1"/>
    <w:rsid w:val="00634F30"/>
    <w:rsid w:val="00695BB1"/>
    <w:rsid w:val="006D3689"/>
    <w:rsid w:val="006D697A"/>
    <w:rsid w:val="006E458C"/>
    <w:rsid w:val="00703217"/>
    <w:rsid w:val="00723EE2"/>
    <w:rsid w:val="00727A81"/>
    <w:rsid w:val="007547DD"/>
    <w:rsid w:val="00756CF2"/>
    <w:rsid w:val="007C72FE"/>
    <w:rsid w:val="007C7481"/>
    <w:rsid w:val="007E3B31"/>
    <w:rsid w:val="007E778A"/>
    <w:rsid w:val="007E7AF2"/>
    <w:rsid w:val="007F1074"/>
    <w:rsid w:val="007F5AA4"/>
    <w:rsid w:val="00816436"/>
    <w:rsid w:val="008637A3"/>
    <w:rsid w:val="00874DCC"/>
    <w:rsid w:val="008B1D83"/>
    <w:rsid w:val="008F6A99"/>
    <w:rsid w:val="00906E94"/>
    <w:rsid w:val="00915316"/>
    <w:rsid w:val="00975EAF"/>
    <w:rsid w:val="009A7B34"/>
    <w:rsid w:val="009A7C49"/>
    <w:rsid w:val="00A32310"/>
    <w:rsid w:val="00A37E49"/>
    <w:rsid w:val="00A57988"/>
    <w:rsid w:val="00A67969"/>
    <w:rsid w:val="00A73D11"/>
    <w:rsid w:val="00AA3577"/>
    <w:rsid w:val="00AB5F5B"/>
    <w:rsid w:val="00B20175"/>
    <w:rsid w:val="00B2483D"/>
    <w:rsid w:val="00B37344"/>
    <w:rsid w:val="00B403EE"/>
    <w:rsid w:val="00B4352E"/>
    <w:rsid w:val="00BD0095"/>
    <w:rsid w:val="00BF50BA"/>
    <w:rsid w:val="00C06A59"/>
    <w:rsid w:val="00C46913"/>
    <w:rsid w:val="00C675E7"/>
    <w:rsid w:val="00C923F8"/>
    <w:rsid w:val="00C96D37"/>
    <w:rsid w:val="00CA00E8"/>
    <w:rsid w:val="00CA23B7"/>
    <w:rsid w:val="00CD4FD8"/>
    <w:rsid w:val="00CE65E2"/>
    <w:rsid w:val="00D006D4"/>
    <w:rsid w:val="00D37D40"/>
    <w:rsid w:val="00D52F11"/>
    <w:rsid w:val="00D76A9B"/>
    <w:rsid w:val="00D87CB4"/>
    <w:rsid w:val="00D9216E"/>
    <w:rsid w:val="00DB16F4"/>
    <w:rsid w:val="00DB6839"/>
    <w:rsid w:val="00DC5AC8"/>
    <w:rsid w:val="00E13B52"/>
    <w:rsid w:val="00E20632"/>
    <w:rsid w:val="00E3620C"/>
    <w:rsid w:val="00E7326A"/>
    <w:rsid w:val="00E834C5"/>
    <w:rsid w:val="00E837AB"/>
    <w:rsid w:val="00E97E49"/>
    <w:rsid w:val="00EF34EE"/>
    <w:rsid w:val="00EF57CA"/>
    <w:rsid w:val="00F03487"/>
    <w:rsid w:val="00F237D3"/>
    <w:rsid w:val="00F42712"/>
    <w:rsid w:val="00F57A98"/>
    <w:rsid w:val="00F85C1F"/>
    <w:rsid w:val="00FE30B3"/>
    <w:rsid w:val="00FF2CE6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34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48398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839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10</cp:revision>
  <dcterms:created xsi:type="dcterms:W3CDTF">2022-04-23T09:40:00Z</dcterms:created>
  <dcterms:modified xsi:type="dcterms:W3CDTF">2022-04-25T12:09:00Z</dcterms:modified>
</cp:coreProperties>
</file>